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29C1F" w14:textId="77777777" w:rsidR="000422E9" w:rsidRPr="000422E9" w:rsidRDefault="000422E9" w:rsidP="000422E9">
      <w:pPr>
        <w:pStyle w:val="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0ED756" wp14:editId="0267AD60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6696075" cy="46672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AF271" w14:textId="77777777" w:rsidR="000422E9" w:rsidRPr="00805907" w:rsidRDefault="00E01E22" w:rsidP="000422E9">
                            <w:pPr>
                              <w:pStyle w:val="Title"/>
                              <w:rPr>
                                <w:rFonts w:ascii="Cooper Black" w:hAnsi="Cooper Black"/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r w:rsidRPr="00805907">
                              <w:rPr>
                                <w:rFonts w:ascii="Cooper Black" w:hAnsi="Cooper Black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Texas Gulf Coast Area Labor Federation</w:t>
                            </w:r>
                            <w:r w:rsidR="00805907" w:rsidRPr="00805907">
                              <w:rPr>
                                <w:rFonts w:ascii="Cooper Black" w:hAnsi="Cooper Black"/>
                                <w:b w:val="0"/>
                                <w:bCs w:val="0"/>
                                <w:sz w:val="40"/>
                                <w:szCs w:val="40"/>
                              </w:rPr>
                              <w:t>, AFL-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ED7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-13.5pt;width:527.2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UehQIAABY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" stroked="f">
                <v:textbox>
                  <w:txbxContent>
                    <w:p w14:paraId="54EAF271" w14:textId="77777777" w:rsidR="000422E9" w:rsidRPr="00805907" w:rsidRDefault="00E01E22" w:rsidP="000422E9">
                      <w:pPr>
                        <w:pStyle w:val="Title"/>
                        <w:rPr>
                          <w:rFonts w:ascii="Cooper Black" w:hAnsi="Cooper Black"/>
                          <w:b w:val="0"/>
                          <w:bCs w:val="0"/>
                          <w:sz w:val="40"/>
                          <w:szCs w:val="40"/>
                        </w:rPr>
                      </w:pPr>
                      <w:r w:rsidRPr="00805907">
                        <w:rPr>
                          <w:rFonts w:ascii="Cooper Black" w:hAnsi="Cooper Black"/>
                          <w:b w:val="0"/>
                          <w:bCs w:val="0"/>
                          <w:sz w:val="40"/>
                          <w:szCs w:val="40"/>
                        </w:rPr>
                        <w:t>Texas Gulf Coast Area Labor Federation</w:t>
                      </w:r>
                      <w:r w:rsidR="00805907" w:rsidRPr="00805907">
                        <w:rPr>
                          <w:rFonts w:ascii="Cooper Black" w:hAnsi="Cooper Black"/>
                          <w:b w:val="0"/>
                          <w:bCs w:val="0"/>
                          <w:sz w:val="40"/>
                          <w:szCs w:val="40"/>
                        </w:rPr>
                        <w:t>, AFL-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bCs w:val="0"/>
        </w:rPr>
        <w:t xml:space="preserve">                                                   </w:t>
      </w:r>
    </w:p>
    <w:p w14:paraId="77DC4313" w14:textId="77777777" w:rsidR="000422E9" w:rsidRDefault="00805907" w:rsidP="000422E9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E72F904" wp14:editId="7BC7F0AF">
                <wp:simplePos x="0" y="0"/>
                <wp:positionH relativeFrom="column">
                  <wp:posOffset>1143000</wp:posOffset>
                </wp:positionH>
                <wp:positionV relativeFrom="paragraph">
                  <wp:posOffset>5715</wp:posOffset>
                </wp:positionV>
                <wp:extent cx="4800600" cy="400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9BA46" w14:textId="77777777" w:rsidR="000422E9" w:rsidRPr="00805907" w:rsidRDefault="00E01E22" w:rsidP="000422E9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059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2506 Sutherland St.  Houston, TX 77023</w:t>
                            </w:r>
                          </w:p>
                          <w:p w14:paraId="715BCC7E" w14:textId="77777777" w:rsidR="000422E9" w:rsidRPr="00805907" w:rsidRDefault="000422E9" w:rsidP="000422E9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059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hone:  </w:t>
                            </w:r>
                            <w:r w:rsidR="00E01E22" w:rsidRPr="008059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(713) 923-9473 </w:t>
                            </w:r>
                            <w:r w:rsidR="008059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| Email: </w:t>
                            </w:r>
                            <w:hyperlink r:id="rId5" w:history="1">
                              <w:r w:rsidR="00805907" w:rsidRPr="002056F5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info@gcaflcio.org</w:t>
                              </w:r>
                            </w:hyperlink>
                            <w:r w:rsidR="008059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| Website: </w:t>
                            </w:r>
                            <w:hyperlink r:id="rId6" w:history="1">
                              <w:r w:rsidR="00805907" w:rsidRPr="002056F5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www.gcaflcio.org</w:t>
                              </w:r>
                            </w:hyperlink>
                            <w:r w:rsidR="0080590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2F904" id="Text Box 2" o:spid="_x0000_s1027" type="#_x0000_t202" style="position:absolute;margin-left:90pt;margin-top:.45pt;width:378pt;height:3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" stroked="f">
                <v:textbox>
                  <w:txbxContent>
                    <w:p w14:paraId="13A9BA46" w14:textId="77777777" w:rsidR="000422E9" w:rsidRPr="00805907" w:rsidRDefault="00E01E22" w:rsidP="000422E9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0590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2506 Sutherland St.  Houston, TX 77023</w:t>
                      </w:r>
                    </w:p>
                    <w:p w14:paraId="715BCC7E" w14:textId="77777777" w:rsidR="000422E9" w:rsidRPr="00805907" w:rsidRDefault="000422E9" w:rsidP="000422E9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0590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Phone:  </w:t>
                      </w:r>
                      <w:r w:rsidR="00E01E22" w:rsidRPr="0080590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(713) 923-9473 </w:t>
                      </w:r>
                      <w:r w:rsidR="0080590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| Email: </w:t>
                      </w:r>
                      <w:hyperlink r:id="rId7" w:history="1">
                        <w:r w:rsidR="00805907" w:rsidRPr="002056F5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info@gcaflcio.org</w:t>
                        </w:r>
                      </w:hyperlink>
                      <w:r w:rsidR="0080590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| Website: </w:t>
                      </w:r>
                      <w:hyperlink r:id="rId8" w:history="1">
                        <w:r w:rsidR="00805907" w:rsidRPr="002056F5">
                          <w:rPr>
                            <w:rStyle w:val="Hyperlink"/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www.gcaflcio.org</w:t>
                        </w:r>
                      </w:hyperlink>
                      <w:r w:rsidR="00805907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19AB">
        <w:rPr>
          <w:rFonts w:ascii="Arial" w:hAnsi="Arial" w:cs="Arial"/>
          <w:noProof/>
          <w:sz w:val="24"/>
        </w:rPr>
        <w:object w:dxaOrig="1440" w:dyaOrig="1440" w14:anchorId="40695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5pt;margin-top:-.3pt;width:74.25pt;height:76.5pt;z-index:251660288;mso-position-horizontal-relative:text;mso-position-vertical-relative:text">
            <v:imagedata r:id="rId9" o:title=""/>
          </v:shape>
          <o:OLEObject Type="Embed" ProgID="PBrush" ShapeID="_x0000_s1027" DrawAspect="Content" ObjectID="_1582371020" r:id="rId10"/>
        </w:object>
      </w:r>
      <w:r w:rsidR="000422E9">
        <w:rPr>
          <w:rFonts w:ascii="Arial" w:hAnsi="Arial" w:cs="Arial"/>
          <w:sz w:val="24"/>
        </w:rPr>
        <w:t xml:space="preserve">                                                  </w:t>
      </w:r>
    </w:p>
    <w:p w14:paraId="58062CCF" w14:textId="77777777" w:rsidR="000422E9" w:rsidRDefault="000422E9" w:rsidP="000422E9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</w:t>
      </w:r>
    </w:p>
    <w:p w14:paraId="7FF1D33E" w14:textId="77777777" w:rsidR="000422E9" w:rsidRDefault="009A48F7" w:rsidP="000422E9">
      <w:pPr>
        <w:pStyle w:val="Heading1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F1AE3" wp14:editId="18375015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</wp:posOffset>
                </wp:positionV>
                <wp:extent cx="52578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10F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" strokeweight="3pt"/>
            </w:pict>
          </mc:Fallback>
        </mc:AlternateContent>
      </w:r>
    </w:p>
    <w:p w14:paraId="7B41EDC0" w14:textId="77777777" w:rsidR="000422E9" w:rsidRDefault="000422E9" w:rsidP="000422E9"/>
    <w:p w14:paraId="2B4AE53F" w14:textId="77777777" w:rsidR="000422E9" w:rsidRPr="00A27613" w:rsidRDefault="000422E9" w:rsidP="00CC015A">
      <w:pPr>
        <w:pStyle w:val="Heading1"/>
        <w:jc w:val="center"/>
        <w:rPr>
          <w:rFonts w:ascii="Arial Black" w:hAnsi="Arial Black" w:cs="Arial"/>
          <w:b/>
          <w:bCs/>
          <w:smallCaps/>
          <w:sz w:val="28"/>
          <w:szCs w:val="28"/>
          <w:u w:val="double"/>
        </w:rPr>
      </w:pPr>
      <w:r w:rsidRPr="00A27613">
        <w:rPr>
          <w:rFonts w:ascii="Arial Black" w:hAnsi="Arial Black" w:cs="Arial"/>
          <w:b/>
          <w:bCs/>
          <w:smallCaps/>
          <w:sz w:val="28"/>
          <w:szCs w:val="28"/>
          <w:u w:val="double"/>
        </w:rPr>
        <w:t>Application For Affiliation</w:t>
      </w:r>
      <w:r w:rsidR="00CC015A">
        <w:rPr>
          <w:rFonts w:ascii="Arial Black" w:hAnsi="Arial Black" w:cs="Arial"/>
          <w:b/>
          <w:bCs/>
          <w:smallCaps/>
          <w:sz w:val="28"/>
          <w:szCs w:val="28"/>
          <w:u w:val="double"/>
        </w:rPr>
        <w:t xml:space="preserve"> / Affiliate Update</w:t>
      </w:r>
    </w:p>
    <w:p w14:paraId="73497D85" w14:textId="77777777" w:rsidR="000422E9" w:rsidRPr="000422E9" w:rsidRDefault="000422E9" w:rsidP="000422E9">
      <w:pPr>
        <w:pStyle w:val="Heading1"/>
        <w:rPr>
          <w:rFonts w:ascii="Arial" w:hAnsi="Arial" w:cs="Arial"/>
          <w:sz w:val="8"/>
        </w:rPr>
      </w:pPr>
    </w:p>
    <w:p w14:paraId="65615D23" w14:textId="77777777" w:rsidR="000422E9" w:rsidRPr="000422E9" w:rsidRDefault="000422E9" w:rsidP="000422E9">
      <w:pPr>
        <w:pStyle w:val="Heading1"/>
        <w:rPr>
          <w:rFonts w:ascii="Arial" w:hAnsi="Arial" w:cs="Arial"/>
          <w:bCs/>
          <w:sz w:val="22"/>
          <w:szCs w:val="22"/>
        </w:rPr>
      </w:pPr>
      <w:r w:rsidRPr="000422E9">
        <w:rPr>
          <w:rFonts w:ascii="Arial" w:hAnsi="Arial" w:cs="Arial"/>
          <w:bCs/>
          <w:sz w:val="22"/>
          <w:szCs w:val="22"/>
        </w:rPr>
        <w:t xml:space="preserve">Thank you for affirming your commitment to solidarity with other Local Unions in our area by affiliating with the </w:t>
      </w:r>
      <w:r w:rsidR="00E01E22">
        <w:rPr>
          <w:rFonts w:ascii="Arial" w:hAnsi="Arial" w:cs="Arial"/>
          <w:bCs/>
          <w:sz w:val="22"/>
          <w:szCs w:val="22"/>
        </w:rPr>
        <w:t>Texas Gulf Coast Area Labor</w:t>
      </w:r>
      <w:r w:rsidR="00787A0E">
        <w:rPr>
          <w:rFonts w:ascii="Arial" w:hAnsi="Arial" w:cs="Arial"/>
          <w:bCs/>
          <w:sz w:val="22"/>
          <w:szCs w:val="22"/>
        </w:rPr>
        <w:t xml:space="preserve"> Federation (TX GC ALF), AFL-CIO.</w:t>
      </w:r>
      <w:r w:rsidRPr="000422E9">
        <w:rPr>
          <w:rFonts w:ascii="Arial" w:hAnsi="Arial" w:cs="Arial"/>
          <w:bCs/>
          <w:sz w:val="22"/>
          <w:szCs w:val="22"/>
        </w:rPr>
        <w:t xml:space="preserve"> Your support and active involvement in the </w:t>
      </w:r>
      <w:r w:rsidR="00E01E22">
        <w:rPr>
          <w:rFonts w:ascii="Arial" w:hAnsi="Arial" w:cs="Arial"/>
          <w:bCs/>
          <w:sz w:val="22"/>
          <w:szCs w:val="22"/>
        </w:rPr>
        <w:t>federation</w:t>
      </w:r>
      <w:r w:rsidRPr="000422E9">
        <w:rPr>
          <w:rFonts w:ascii="Arial" w:hAnsi="Arial" w:cs="Arial"/>
          <w:bCs/>
          <w:sz w:val="22"/>
          <w:szCs w:val="22"/>
        </w:rPr>
        <w:t xml:space="preserve"> will help us build</w:t>
      </w:r>
      <w:r w:rsidR="00E01E22">
        <w:rPr>
          <w:rFonts w:ascii="Arial" w:hAnsi="Arial" w:cs="Arial"/>
          <w:bCs/>
          <w:sz w:val="22"/>
          <w:szCs w:val="22"/>
        </w:rPr>
        <w:t xml:space="preserve"> a stronger and more effective labor m</w:t>
      </w:r>
      <w:r w:rsidR="00787A0E">
        <w:rPr>
          <w:rFonts w:ascii="Arial" w:hAnsi="Arial" w:cs="Arial"/>
          <w:bCs/>
          <w:sz w:val="22"/>
          <w:szCs w:val="22"/>
        </w:rPr>
        <w:t xml:space="preserve">ovement for working </w:t>
      </w:r>
      <w:r w:rsidRPr="000422E9">
        <w:rPr>
          <w:rFonts w:ascii="Arial" w:hAnsi="Arial" w:cs="Arial"/>
          <w:bCs/>
          <w:sz w:val="22"/>
          <w:szCs w:val="22"/>
        </w:rPr>
        <w:t>families</w:t>
      </w:r>
      <w:r w:rsidR="00787A0E">
        <w:rPr>
          <w:rFonts w:ascii="Arial" w:hAnsi="Arial" w:cs="Arial"/>
          <w:bCs/>
          <w:sz w:val="22"/>
          <w:szCs w:val="22"/>
        </w:rPr>
        <w:t xml:space="preserve"> across the region</w:t>
      </w:r>
      <w:r w:rsidRPr="000422E9">
        <w:rPr>
          <w:rFonts w:ascii="Arial" w:hAnsi="Arial" w:cs="Arial"/>
          <w:bCs/>
          <w:sz w:val="22"/>
          <w:szCs w:val="22"/>
        </w:rPr>
        <w:t>.</w:t>
      </w:r>
    </w:p>
    <w:p w14:paraId="633EF170" w14:textId="77777777" w:rsidR="000422E9" w:rsidRPr="000422E9" w:rsidRDefault="000422E9" w:rsidP="000422E9">
      <w:pPr>
        <w:pStyle w:val="Heading1"/>
        <w:rPr>
          <w:rFonts w:ascii="Arial" w:hAnsi="Arial" w:cs="Arial"/>
          <w:sz w:val="22"/>
          <w:szCs w:val="22"/>
        </w:rPr>
      </w:pPr>
    </w:p>
    <w:p w14:paraId="00C13AD8" w14:textId="77777777" w:rsidR="000422E9" w:rsidRPr="005B0046" w:rsidRDefault="000422E9" w:rsidP="005B0046">
      <w:pPr>
        <w:pStyle w:val="Heading1"/>
        <w:rPr>
          <w:rFonts w:ascii="Arial" w:hAnsi="Arial" w:cs="Arial"/>
          <w:bCs/>
          <w:sz w:val="22"/>
          <w:szCs w:val="22"/>
        </w:rPr>
      </w:pPr>
      <w:r w:rsidRPr="000422E9">
        <w:rPr>
          <w:rFonts w:ascii="Arial" w:hAnsi="Arial" w:cs="Arial"/>
          <w:bCs/>
          <w:sz w:val="22"/>
          <w:szCs w:val="22"/>
        </w:rPr>
        <w:t>Please complete the information below and send this application with a check for your first month’s per capita payment to</w:t>
      </w:r>
      <w:r w:rsidR="005B0046">
        <w:rPr>
          <w:rFonts w:ascii="Arial" w:hAnsi="Arial" w:cs="Arial"/>
          <w:bCs/>
          <w:sz w:val="22"/>
          <w:szCs w:val="22"/>
        </w:rPr>
        <w:t xml:space="preserve"> the address above</w:t>
      </w:r>
      <w:r w:rsidRPr="000422E9">
        <w:rPr>
          <w:rFonts w:ascii="Arial" w:hAnsi="Arial" w:cs="Arial"/>
          <w:bCs/>
          <w:sz w:val="22"/>
          <w:szCs w:val="22"/>
        </w:rPr>
        <w:t>:</w:t>
      </w:r>
    </w:p>
    <w:p w14:paraId="0FFB2C31" w14:textId="77777777" w:rsidR="000422E9" w:rsidRDefault="000422E9" w:rsidP="009A48F7">
      <w:pPr>
        <w:pStyle w:val="Heading2"/>
        <w:spacing w:after="0"/>
      </w:pPr>
      <w:r>
        <w:t>Union Information</w:t>
      </w:r>
    </w:p>
    <w:p w14:paraId="31DAFE5D" w14:textId="77777777" w:rsidR="000422E9" w:rsidRDefault="000422E9" w:rsidP="000422E9">
      <w:pPr>
        <w:pStyle w:val="Heading1"/>
        <w:rPr>
          <w:rFonts w:ascii="Arial" w:hAnsi="Arial" w:cs="Arial"/>
          <w:sz w:val="8"/>
        </w:rPr>
      </w:pPr>
    </w:p>
    <w:tbl>
      <w:tblPr>
        <w:tblpPr w:leftFromText="180" w:rightFromText="180" w:vertAnchor="text" w:horzAnchor="margin" w:tblpY="14"/>
        <w:tblW w:w="10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4590"/>
        <w:gridCol w:w="720"/>
        <w:gridCol w:w="540"/>
        <w:gridCol w:w="1010"/>
        <w:gridCol w:w="70"/>
        <w:gridCol w:w="470"/>
        <w:gridCol w:w="1145"/>
      </w:tblGrid>
      <w:tr w:rsidR="000422E9" w14:paraId="02245C41" w14:textId="77777777" w:rsidTr="00E01E22">
        <w:trPr>
          <w:trHeight w:val="40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CFB5B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  <w:szCs w:val="20"/>
                </w:rPr>
                <w:t>Union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3B1C8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680E09" w14:textId="77777777" w:rsidR="00E01E22" w:rsidRDefault="00E01E22" w:rsidP="00FB6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F5AF1" w14:textId="77777777" w:rsidR="00E01E22" w:rsidRDefault="00E01E22" w:rsidP="00FB6C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0AA10" w14:textId="77777777" w:rsidR="00E01E22" w:rsidRDefault="00E01E22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911D6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# or Council: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E197A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4BE1568E" w14:textId="77777777" w:rsidTr="00E01E22">
        <w:trPr>
          <w:cantSplit/>
          <w:trHeight w:val="402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3D1B3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(Mailing) Address:</w:t>
            </w:r>
          </w:p>
        </w:tc>
        <w:tc>
          <w:tcPr>
            <w:tcW w:w="85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0A0AF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24EAFBC5" w14:textId="77777777" w:rsidTr="00E01E22">
        <w:trPr>
          <w:cantSplit/>
          <w:trHeight w:val="402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25E87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5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12BD3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6469AF99" w14:textId="77777777" w:rsidTr="00E01E22">
        <w:trPr>
          <w:trHeight w:val="402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7E4B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EF941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360A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EE830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E4904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3CE2E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5827F36" w14:textId="77777777" w:rsidR="000422E9" w:rsidRDefault="000422E9" w:rsidP="009A48F7">
      <w:pPr>
        <w:pStyle w:val="Heading2"/>
        <w:spacing w:before="360" w:after="0"/>
      </w:pPr>
      <w:r>
        <w:t>Principal Officers</w:t>
      </w:r>
    </w:p>
    <w:p w14:paraId="3A571368" w14:textId="77777777" w:rsidR="000422E9" w:rsidRDefault="000422E9" w:rsidP="000422E9">
      <w:pPr>
        <w:rPr>
          <w:rFonts w:ascii="Arial" w:hAnsi="Arial" w:cs="Arial"/>
          <w:sz w:val="8"/>
        </w:rPr>
      </w:pPr>
    </w:p>
    <w:tbl>
      <w:tblPr>
        <w:tblpPr w:leftFromText="180" w:rightFromText="180" w:vertAnchor="text" w:horzAnchor="margin" w:tblpY="20"/>
        <w:tblW w:w="10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3580"/>
        <w:gridCol w:w="840"/>
        <w:gridCol w:w="1975"/>
        <w:gridCol w:w="630"/>
        <w:gridCol w:w="1596"/>
      </w:tblGrid>
      <w:tr w:rsidR="000422E9" w14:paraId="79F3E85E" w14:textId="77777777" w:rsidTr="00FB6CE5">
        <w:trPr>
          <w:trHeight w:val="40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05FFD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Officer: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F3344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A70C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B4E34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2E9" w14:paraId="6839387D" w14:textId="77777777" w:rsidTr="009A48F7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6694B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mail: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2218F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E5773" w14:textId="77777777" w:rsidR="000422E9" w:rsidRDefault="009A48F7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r w:rsidR="000422E9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8ADB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4B041" w14:textId="77777777" w:rsidR="000422E9" w:rsidRDefault="009A48F7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A6609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390FB7" w14:textId="77777777" w:rsidR="000422E9" w:rsidRDefault="000422E9" w:rsidP="000422E9"/>
    <w:tbl>
      <w:tblPr>
        <w:tblpPr w:leftFromText="180" w:rightFromText="180" w:vertAnchor="text" w:horzAnchor="margin" w:tblpY="20"/>
        <w:tblW w:w="10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3580"/>
        <w:gridCol w:w="840"/>
        <w:gridCol w:w="1975"/>
        <w:gridCol w:w="630"/>
        <w:gridCol w:w="1596"/>
      </w:tblGrid>
      <w:tr w:rsidR="000422E9" w14:paraId="3E2372A0" w14:textId="77777777" w:rsidTr="00FB6CE5">
        <w:trPr>
          <w:trHeight w:val="40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CC670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Officer: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559FB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9BADE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29178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2E9" w14:paraId="44E349F2" w14:textId="77777777" w:rsidTr="009A48F7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12948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mail: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9A218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C6522" w14:textId="77777777" w:rsidR="009A48F7" w:rsidRDefault="009A48F7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  <w:p w14:paraId="1BA0B148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DC828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49ECA" w14:textId="77777777" w:rsidR="000422E9" w:rsidRDefault="009A48F7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: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C99C1" w14:textId="77777777" w:rsidR="000422E9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9891AB" w14:textId="77777777" w:rsidR="000422E9" w:rsidRDefault="000422E9" w:rsidP="000422E9"/>
    <w:p w14:paraId="1E193546" w14:textId="77777777" w:rsidR="009A48F7" w:rsidRPr="009A48F7" w:rsidRDefault="009A48F7" w:rsidP="009A4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  <w:r w:rsidRPr="009A48F7">
        <w:rPr>
          <w:rFonts w:ascii="Arial" w:hAnsi="Arial" w:cs="Arial"/>
          <w:sz w:val="20"/>
          <w:szCs w:val="20"/>
        </w:rPr>
        <w:t>Please indicate which of the above officers should be on our list for o</w:t>
      </w:r>
      <w:r>
        <w:rPr>
          <w:rFonts w:ascii="Arial" w:hAnsi="Arial" w:cs="Arial"/>
          <w:sz w:val="20"/>
          <w:szCs w:val="20"/>
        </w:rPr>
        <w:t>fficial communications and which</w:t>
      </w:r>
      <w:r w:rsidRPr="009A48F7">
        <w:rPr>
          <w:rFonts w:ascii="Arial" w:hAnsi="Arial" w:cs="Arial"/>
          <w:sz w:val="20"/>
          <w:szCs w:val="20"/>
        </w:rPr>
        <w:t xml:space="preserve"> of the office</w:t>
      </w:r>
      <w:r>
        <w:rPr>
          <w:rFonts w:ascii="Arial" w:hAnsi="Arial" w:cs="Arial"/>
          <w:sz w:val="20"/>
          <w:szCs w:val="20"/>
        </w:rPr>
        <w:t>rs should receive p</w:t>
      </w:r>
      <w:r w:rsidRPr="009A48F7">
        <w:rPr>
          <w:rFonts w:ascii="Arial" w:hAnsi="Arial" w:cs="Arial"/>
          <w:sz w:val="20"/>
          <w:szCs w:val="20"/>
        </w:rPr>
        <w:t>er capita tax statements, notice of delinquency and similar communications:</w:t>
      </w:r>
    </w:p>
    <w:p w14:paraId="481D8456" w14:textId="77777777" w:rsidR="009A48F7" w:rsidRPr="009A48F7" w:rsidRDefault="009A48F7" w:rsidP="009A4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</w:t>
      </w:r>
      <w:r w:rsidRPr="009A48F7">
        <w:rPr>
          <w:rFonts w:ascii="Arial" w:hAnsi="Arial" w:cs="Arial"/>
          <w:sz w:val="20"/>
          <w:szCs w:val="20"/>
        </w:rPr>
        <w:t>OMMUNICATIONS:_________________________________________________________________________</w:t>
      </w:r>
    </w:p>
    <w:p w14:paraId="2F6AC324" w14:textId="77777777" w:rsidR="009A48F7" w:rsidRPr="009A48F7" w:rsidRDefault="009A48F7" w:rsidP="009A48F7">
      <w:pPr>
        <w:rPr>
          <w:rFonts w:ascii="Arial" w:hAnsi="Arial" w:cs="Arial"/>
          <w:sz w:val="20"/>
          <w:szCs w:val="20"/>
        </w:rPr>
      </w:pPr>
    </w:p>
    <w:p w14:paraId="2DCD0522" w14:textId="77777777" w:rsidR="009A48F7" w:rsidRPr="009A48F7" w:rsidRDefault="009A48F7" w:rsidP="009A48F7">
      <w:pPr>
        <w:rPr>
          <w:rFonts w:ascii="Arial" w:hAnsi="Arial" w:cs="Arial"/>
          <w:sz w:val="20"/>
          <w:szCs w:val="20"/>
        </w:rPr>
      </w:pPr>
      <w:r w:rsidRPr="009A48F7">
        <w:rPr>
          <w:rFonts w:ascii="Arial" w:hAnsi="Arial" w:cs="Arial"/>
          <w:sz w:val="20"/>
          <w:szCs w:val="20"/>
        </w:rPr>
        <w:t>PER CAPITA TA</w:t>
      </w:r>
      <w:r>
        <w:rPr>
          <w:rFonts w:ascii="Arial" w:hAnsi="Arial" w:cs="Arial"/>
          <w:sz w:val="20"/>
          <w:szCs w:val="20"/>
        </w:rPr>
        <w:t xml:space="preserve">X: </w:t>
      </w:r>
      <w:r w:rsidRPr="009A48F7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</w:t>
      </w:r>
    </w:p>
    <w:p w14:paraId="2D4AC703" w14:textId="77777777" w:rsidR="009A48F7" w:rsidRDefault="009A48F7" w:rsidP="000422E9"/>
    <w:tbl>
      <w:tblPr>
        <w:tblpPr w:leftFromText="180" w:rightFromText="180" w:vertAnchor="text" w:horzAnchor="margin" w:tblpY="20"/>
        <w:tblW w:w="10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4235"/>
        <w:gridCol w:w="900"/>
        <w:gridCol w:w="3486"/>
      </w:tblGrid>
      <w:tr w:rsidR="005B0046" w14:paraId="3B97F9BF" w14:textId="77777777" w:rsidTr="005B0046">
        <w:trPr>
          <w:trHeight w:val="40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199E1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Assistant’s Name: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913C6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84DE5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14886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0046" w14:paraId="1FF20FED" w14:textId="77777777" w:rsidTr="005B0046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4EFA6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mail: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9648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44656" w14:textId="77777777" w:rsidR="005B0046" w:rsidRDefault="005B0046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  <w:p w14:paraId="126B2697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41E10" w14:textId="77777777" w:rsidR="005B0046" w:rsidRDefault="005B0046" w:rsidP="0012213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459AED9" w14:textId="77777777" w:rsidR="005B0046" w:rsidRDefault="005B0046" w:rsidP="000422E9"/>
    <w:tbl>
      <w:tblPr>
        <w:tblW w:w="8760" w:type="dxa"/>
        <w:jc w:val="center"/>
        <w:tblLook w:val="0000" w:firstRow="0" w:lastRow="0" w:firstColumn="0" w:lastColumn="0" w:noHBand="0" w:noVBand="0"/>
      </w:tblPr>
      <w:tblGrid>
        <w:gridCol w:w="1300"/>
        <w:gridCol w:w="5180"/>
        <w:gridCol w:w="800"/>
        <w:gridCol w:w="1480"/>
      </w:tblGrid>
      <w:tr w:rsidR="009A48F7" w14:paraId="3F51B8C3" w14:textId="77777777" w:rsidTr="00122130">
        <w:trPr>
          <w:trHeight w:val="59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73B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 Signature: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84950F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4407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9A9BE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29E968" w14:textId="77777777" w:rsidR="000422E9" w:rsidRDefault="00E01E22" w:rsidP="000422E9">
      <w:pPr>
        <w:pStyle w:val="Heading2"/>
        <w:jc w:val="center"/>
      </w:pPr>
      <w:r>
        <w:lastRenderedPageBreak/>
        <w:t xml:space="preserve">Monthly </w:t>
      </w:r>
      <w:r w:rsidR="000422E9">
        <w:t>Per Capita Calculation</w:t>
      </w:r>
    </w:p>
    <w:p w14:paraId="0BEC0916" w14:textId="77777777" w:rsidR="000422E9" w:rsidRDefault="000422E9" w:rsidP="000422E9">
      <w:pPr>
        <w:pStyle w:val="Heading1"/>
        <w:rPr>
          <w:rFonts w:ascii="Arial" w:hAnsi="Arial" w:cs="Arial"/>
          <w:sz w:val="8"/>
        </w:rPr>
      </w:pPr>
    </w:p>
    <w:tbl>
      <w:tblPr>
        <w:tblW w:w="427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1544"/>
      </w:tblGrid>
      <w:tr w:rsidR="000422E9" w:rsidRPr="006B48F7" w14:paraId="790A9B8D" w14:textId="77777777" w:rsidTr="006D4873">
        <w:trPr>
          <w:trHeight w:val="402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53D59" w14:textId="77777777" w:rsidR="000422E9" w:rsidRPr="006B48F7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B48F7">
              <w:rPr>
                <w:rFonts w:ascii="Arial" w:hAnsi="Arial" w:cs="Arial"/>
                <w:sz w:val="20"/>
                <w:szCs w:val="20"/>
              </w:rPr>
              <w:t>Number of Members: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6D8E" w14:textId="77777777" w:rsidR="000422E9" w:rsidRPr="006B48F7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B4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:rsidRPr="006B48F7" w14:paraId="0A13B3EF" w14:textId="77777777" w:rsidTr="006D4873">
        <w:trPr>
          <w:trHeight w:val="402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E6E8E" w14:textId="77777777" w:rsidR="000422E9" w:rsidRPr="006B48F7" w:rsidRDefault="00E01E22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B48F7">
              <w:rPr>
                <w:rFonts w:ascii="Arial" w:hAnsi="Arial" w:cs="Arial"/>
                <w:sz w:val="20"/>
                <w:szCs w:val="20"/>
              </w:rPr>
              <w:t xml:space="preserve">(x) </w:t>
            </w:r>
            <w:r w:rsidR="000422E9" w:rsidRPr="006B48F7">
              <w:rPr>
                <w:rFonts w:ascii="Arial" w:hAnsi="Arial" w:cs="Arial"/>
                <w:sz w:val="20"/>
                <w:szCs w:val="20"/>
              </w:rPr>
              <w:t>Per Capita Rat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3FAA8" w14:textId="77777777" w:rsidR="000422E9" w:rsidRPr="006B48F7" w:rsidRDefault="00D36FCF" w:rsidP="006B48F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0.63 </w:t>
            </w:r>
          </w:p>
        </w:tc>
      </w:tr>
      <w:tr w:rsidR="000422E9" w:rsidRPr="006B48F7" w14:paraId="63D53BFD" w14:textId="77777777" w:rsidTr="006D4873">
        <w:trPr>
          <w:trHeight w:val="402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A9471" w14:textId="77777777" w:rsidR="000422E9" w:rsidRPr="006B48F7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B48F7">
              <w:rPr>
                <w:rFonts w:ascii="Arial" w:hAnsi="Arial" w:cs="Arial"/>
                <w:sz w:val="20"/>
                <w:szCs w:val="20"/>
              </w:rPr>
              <w:t>Total Per Capita Payment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D8ADE" w14:textId="77777777" w:rsidR="000422E9" w:rsidRPr="006B48F7" w:rsidRDefault="000422E9" w:rsidP="00FB6CE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B48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66B54D8" w14:textId="77777777" w:rsidR="003E3599" w:rsidRPr="006B48F7" w:rsidRDefault="003E3599" w:rsidP="003E3599">
      <w:pPr>
        <w:rPr>
          <w:rFonts w:ascii="Arial" w:hAnsi="Arial" w:cs="Arial"/>
          <w:sz w:val="20"/>
          <w:szCs w:val="20"/>
        </w:rPr>
      </w:pPr>
    </w:p>
    <w:p w14:paraId="5EA2A694" w14:textId="77777777" w:rsidR="003E3599" w:rsidRPr="006B48F7" w:rsidRDefault="003E3599" w:rsidP="003E3599">
      <w:pPr>
        <w:rPr>
          <w:rFonts w:ascii="Arial" w:hAnsi="Arial" w:cs="Arial"/>
          <w:sz w:val="20"/>
          <w:szCs w:val="20"/>
        </w:rPr>
      </w:pPr>
      <w:r w:rsidRPr="006B48F7">
        <w:rPr>
          <w:rFonts w:ascii="Arial" w:hAnsi="Arial" w:cs="Arial"/>
          <w:sz w:val="20"/>
          <w:szCs w:val="20"/>
        </w:rPr>
        <w:t>Note: Affiliated local unions in good standing shall be entitled to representation based on per-capita paid according to the following schedule:</w:t>
      </w:r>
    </w:p>
    <w:p w14:paraId="20DD59E1" w14:textId="77777777" w:rsidR="003E3599" w:rsidRPr="006B48F7" w:rsidRDefault="003E3599" w:rsidP="003E3599">
      <w:pPr>
        <w:rPr>
          <w:rFonts w:ascii="Arial" w:hAnsi="Arial" w:cs="Arial"/>
          <w:sz w:val="20"/>
          <w:szCs w:val="20"/>
        </w:rPr>
      </w:pPr>
    </w:p>
    <w:p w14:paraId="66CDC59B" w14:textId="77777777" w:rsidR="003E3599" w:rsidRPr="006B48F7" w:rsidRDefault="003E3599" w:rsidP="003E3599">
      <w:pPr>
        <w:rPr>
          <w:rFonts w:ascii="Arial" w:hAnsi="Arial" w:cs="Arial"/>
          <w:sz w:val="20"/>
          <w:szCs w:val="20"/>
        </w:rPr>
      </w:pPr>
      <w:r w:rsidRPr="006B48F7">
        <w:rPr>
          <w:rFonts w:ascii="Arial" w:hAnsi="Arial" w:cs="Arial"/>
          <w:sz w:val="20"/>
          <w:szCs w:val="20"/>
        </w:rPr>
        <w:t>50 members or less:</w:t>
      </w:r>
      <w:r w:rsidRPr="006B48F7">
        <w:rPr>
          <w:rFonts w:ascii="Arial" w:hAnsi="Arial" w:cs="Arial"/>
          <w:sz w:val="20"/>
          <w:szCs w:val="20"/>
        </w:rPr>
        <w:tab/>
        <w:t>1 Delegate</w:t>
      </w:r>
      <w:r w:rsidRPr="006B48F7">
        <w:rPr>
          <w:rFonts w:ascii="Arial" w:hAnsi="Arial" w:cs="Arial"/>
          <w:sz w:val="20"/>
          <w:szCs w:val="20"/>
        </w:rPr>
        <w:tab/>
      </w:r>
      <w:r w:rsidRPr="006B48F7">
        <w:rPr>
          <w:rFonts w:ascii="Arial" w:hAnsi="Arial" w:cs="Arial"/>
          <w:sz w:val="20"/>
          <w:szCs w:val="20"/>
        </w:rPr>
        <w:tab/>
        <w:t>401 -700 members:</w:t>
      </w:r>
      <w:r w:rsidRPr="006B48F7">
        <w:rPr>
          <w:rFonts w:ascii="Arial" w:hAnsi="Arial" w:cs="Arial"/>
          <w:sz w:val="20"/>
          <w:szCs w:val="20"/>
        </w:rPr>
        <w:tab/>
        <w:t>5 Delegates</w:t>
      </w:r>
    </w:p>
    <w:p w14:paraId="7F22C656" w14:textId="77777777" w:rsidR="003E3599" w:rsidRPr="006B48F7" w:rsidRDefault="003E3599" w:rsidP="003E3599">
      <w:pPr>
        <w:rPr>
          <w:rFonts w:ascii="Arial" w:hAnsi="Arial" w:cs="Arial"/>
          <w:sz w:val="20"/>
          <w:szCs w:val="20"/>
        </w:rPr>
      </w:pPr>
      <w:r w:rsidRPr="006B48F7">
        <w:rPr>
          <w:rFonts w:ascii="Arial" w:hAnsi="Arial" w:cs="Arial"/>
          <w:sz w:val="20"/>
          <w:szCs w:val="20"/>
        </w:rPr>
        <w:t>51 – 100 members:</w:t>
      </w:r>
      <w:r w:rsidRPr="006B48F7">
        <w:rPr>
          <w:rFonts w:ascii="Arial" w:hAnsi="Arial" w:cs="Arial"/>
          <w:sz w:val="20"/>
          <w:szCs w:val="20"/>
        </w:rPr>
        <w:tab/>
        <w:t>2 Delegates</w:t>
      </w:r>
      <w:r w:rsidRPr="006B48F7">
        <w:rPr>
          <w:rFonts w:ascii="Arial" w:hAnsi="Arial" w:cs="Arial"/>
          <w:sz w:val="20"/>
          <w:szCs w:val="20"/>
        </w:rPr>
        <w:tab/>
      </w:r>
      <w:r w:rsidRPr="006B48F7">
        <w:rPr>
          <w:rFonts w:ascii="Arial" w:hAnsi="Arial" w:cs="Arial"/>
          <w:sz w:val="20"/>
          <w:szCs w:val="20"/>
        </w:rPr>
        <w:tab/>
        <w:t>701- 1100 members</w:t>
      </w:r>
      <w:r w:rsidR="006B48F7">
        <w:rPr>
          <w:rFonts w:ascii="Arial" w:hAnsi="Arial" w:cs="Arial"/>
          <w:sz w:val="20"/>
          <w:szCs w:val="20"/>
        </w:rPr>
        <w:t>:</w:t>
      </w:r>
      <w:r w:rsidRPr="006B48F7">
        <w:rPr>
          <w:rFonts w:ascii="Arial" w:hAnsi="Arial" w:cs="Arial"/>
          <w:sz w:val="20"/>
          <w:szCs w:val="20"/>
        </w:rPr>
        <w:tab/>
        <w:t>6 Delegates</w:t>
      </w:r>
    </w:p>
    <w:p w14:paraId="459A9D50" w14:textId="4AA304BD" w:rsidR="00E019AB" w:rsidRPr="006B48F7" w:rsidRDefault="003E3599" w:rsidP="00E019AB">
      <w:pPr>
        <w:rPr>
          <w:rFonts w:ascii="Arial" w:hAnsi="Arial" w:cs="Arial"/>
          <w:sz w:val="20"/>
          <w:szCs w:val="20"/>
        </w:rPr>
      </w:pPr>
      <w:r w:rsidRPr="006B48F7">
        <w:rPr>
          <w:rFonts w:ascii="Arial" w:hAnsi="Arial" w:cs="Arial"/>
          <w:sz w:val="20"/>
          <w:szCs w:val="20"/>
        </w:rPr>
        <w:t>101 -200 members:</w:t>
      </w:r>
      <w:r w:rsidRPr="006B48F7">
        <w:rPr>
          <w:rFonts w:ascii="Arial" w:hAnsi="Arial" w:cs="Arial"/>
          <w:sz w:val="20"/>
          <w:szCs w:val="20"/>
        </w:rPr>
        <w:tab/>
        <w:t>3 Delegates</w:t>
      </w:r>
      <w:r w:rsidR="00E019AB">
        <w:rPr>
          <w:rFonts w:ascii="Arial" w:hAnsi="Arial" w:cs="Arial"/>
          <w:sz w:val="20"/>
          <w:szCs w:val="20"/>
        </w:rPr>
        <w:tab/>
      </w:r>
      <w:r w:rsidR="00E019AB">
        <w:rPr>
          <w:rFonts w:ascii="Arial" w:hAnsi="Arial" w:cs="Arial"/>
          <w:sz w:val="20"/>
          <w:szCs w:val="20"/>
        </w:rPr>
        <w:tab/>
      </w:r>
      <w:r w:rsidR="00E019AB" w:rsidRPr="006B48F7">
        <w:rPr>
          <w:rFonts w:ascii="Arial" w:hAnsi="Arial" w:cs="Arial"/>
          <w:sz w:val="20"/>
          <w:szCs w:val="20"/>
        </w:rPr>
        <w:t xml:space="preserve">One (1) additional delegate for each additional 500 members or </w:t>
      </w:r>
    </w:p>
    <w:p w14:paraId="0A5D4247" w14:textId="77777777" w:rsidR="00E019AB" w:rsidRPr="006B48F7" w:rsidRDefault="003E3599" w:rsidP="00E019AB">
      <w:pPr>
        <w:rPr>
          <w:rFonts w:ascii="Arial" w:hAnsi="Arial" w:cs="Arial"/>
          <w:sz w:val="20"/>
          <w:szCs w:val="20"/>
        </w:rPr>
      </w:pPr>
      <w:r w:rsidRPr="006B48F7">
        <w:rPr>
          <w:rFonts w:ascii="Arial" w:hAnsi="Arial" w:cs="Arial"/>
          <w:sz w:val="20"/>
          <w:szCs w:val="20"/>
        </w:rPr>
        <w:t>201 -400 members:</w:t>
      </w:r>
      <w:r w:rsidRPr="006B48F7">
        <w:rPr>
          <w:rFonts w:ascii="Arial" w:hAnsi="Arial" w:cs="Arial"/>
          <w:sz w:val="20"/>
          <w:szCs w:val="20"/>
        </w:rPr>
        <w:tab/>
        <w:t>4 Delegates</w:t>
      </w:r>
      <w:r w:rsidR="00E019AB">
        <w:rPr>
          <w:rFonts w:ascii="Arial" w:hAnsi="Arial" w:cs="Arial"/>
          <w:sz w:val="20"/>
          <w:szCs w:val="20"/>
        </w:rPr>
        <w:tab/>
      </w:r>
      <w:r w:rsidR="00E019AB">
        <w:rPr>
          <w:rFonts w:ascii="Arial" w:hAnsi="Arial" w:cs="Arial"/>
          <w:sz w:val="20"/>
          <w:szCs w:val="20"/>
        </w:rPr>
        <w:tab/>
      </w:r>
      <w:r w:rsidR="00E019AB" w:rsidRPr="006B48F7">
        <w:rPr>
          <w:rFonts w:ascii="Arial" w:hAnsi="Arial" w:cs="Arial"/>
          <w:sz w:val="20"/>
          <w:szCs w:val="20"/>
        </w:rPr>
        <w:t>major fraction thereof above 1100</w:t>
      </w:r>
    </w:p>
    <w:p w14:paraId="7E43CF1C" w14:textId="36C4662D" w:rsidR="003E3599" w:rsidRPr="006B48F7" w:rsidRDefault="003E3599" w:rsidP="003E359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21342D5" w14:textId="77777777" w:rsidR="003E3599" w:rsidRDefault="003E3599" w:rsidP="000422E9"/>
    <w:p w14:paraId="57F7B4F4" w14:textId="77777777" w:rsidR="000422E9" w:rsidRPr="00E60FD5" w:rsidRDefault="00E019AB" w:rsidP="000422E9">
      <w:pPr>
        <w:jc w:val="center"/>
      </w:pPr>
      <w:r>
        <w:rPr>
          <w:noProof/>
        </w:rPr>
        <w:object w:dxaOrig="1440" w:dyaOrig="1440" w14:anchorId="1D07F266">
          <v:shape id="_x0000_s1030" type="#_x0000_t75" style="position:absolute;left:0;text-align:left;margin-left:279pt;margin-top:57.05pt;width:13.7pt;height:14.15pt;z-index:-251653120;mso-wrap-edited:f;mso-position-horizontal:right;mso-position-horizontal-relative:text;mso-position-vertical-relative:text" wrapcoords="-771 0 -771 20855 21600 20855 21600 0 -771 0" filled="t">
            <v:imagedata r:id="rId11" o:title="" gain="84021f" blacklevel="-3932f"/>
          </v:shape>
          <o:OLEObject Type="Embed" ProgID="PBrush" ShapeID="_x0000_s1030" DrawAspect="Content" ObjectID="_1582371021" r:id="rId12"/>
        </w:object>
      </w:r>
      <w:r w:rsidR="000422E9">
        <w:rPr>
          <w:rFonts w:ascii="Arial Black" w:hAnsi="Arial Black" w:cs="Arial"/>
          <w:b/>
          <w:bCs/>
          <w:smallCaps/>
          <w:sz w:val="32"/>
          <w:u w:val="double"/>
        </w:rPr>
        <w:t>Designation of Delegates</w:t>
      </w:r>
    </w:p>
    <w:p w14:paraId="54E5CABB" w14:textId="77777777" w:rsidR="000422E9" w:rsidRDefault="000422E9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0422E9" w14:paraId="285F5F8E" w14:textId="77777777" w:rsidTr="00FB6CE5">
        <w:trPr>
          <w:trHeight w:val="500"/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F5CD3" w14:textId="77777777" w:rsidR="000422E9" w:rsidRDefault="009A48F7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 1</w:t>
            </w:r>
            <w:r w:rsidR="000422E9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B8CBEB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73B1DD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7B4DAB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2E9" w14:paraId="2467860A" w14:textId="77777777" w:rsidTr="00FB6CE5">
        <w:trPr>
          <w:trHeight w:val="280"/>
          <w:jc w:val="center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E19A88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F24C58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7067D2F7" w14:textId="77777777" w:rsidTr="00FB6CE5">
        <w:trPr>
          <w:trHeight w:val="280"/>
          <w:jc w:val="center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8DFEB5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7144C4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7B331949" w14:textId="77777777" w:rsidTr="00FB6CE5">
        <w:trPr>
          <w:trHeight w:val="5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53DAC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BD7B5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F2DFF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45133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E8E5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26B1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15DBD02A" w14:textId="77777777" w:rsidTr="00FB6CE5">
        <w:trPr>
          <w:trHeight w:val="500"/>
          <w:jc w:val="center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EDBE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76855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62310" w14:textId="77777777" w:rsidR="000422E9" w:rsidRDefault="001E751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  <w:r w:rsidR="000422E9"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BE91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9EDBF" w14:textId="77777777" w:rsidR="000422E9" w:rsidRDefault="001E751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</w:t>
            </w:r>
            <w:r w:rsidR="000422E9">
              <w:rPr>
                <w:rFonts w:ascii="Arial" w:hAnsi="Arial" w:cs="Arial"/>
                <w:sz w:val="20"/>
                <w:szCs w:val="20"/>
              </w:rPr>
              <w:t xml:space="preserve"> Pho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2A2C9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2CCD9840" w14:textId="77777777" w:rsidR="000422E9" w:rsidRDefault="000422E9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0422E9" w14:paraId="76FE5A2B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6A38B" w14:textId="77777777" w:rsidR="000422E9" w:rsidRDefault="009A48F7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2</w:t>
            </w:r>
            <w:r w:rsidR="000422E9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CCF299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83AF05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E520C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2E9" w14:paraId="053228FD" w14:textId="77777777" w:rsidTr="001E7519">
        <w:trPr>
          <w:trHeight w:val="280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D60C39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9FB010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1A7FBFD1" w14:textId="77777777" w:rsidTr="001E7519">
        <w:trPr>
          <w:trHeight w:val="280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5B16D9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8871B9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27D729F1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E8746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C853CF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3FBB2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1BD12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397D0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EDD0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519" w14:paraId="617E1B6B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D32D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229E7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8AD7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120C3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BDB2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41BE0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DEEB6CE" w14:textId="77777777" w:rsidR="000422E9" w:rsidRDefault="000422E9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0422E9" w14:paraId="38B5E823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7DC00" w14:textId="77777777" w:rsidR="000422E9" w:rsidRDefault="009A48F7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3</w:t>
            </w:r>
            <w:r w:rsidR="000422E9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EF935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F431F1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2CD361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2E9" w14:paraId="120D2224" w14:textId="77777777" w:rsidTr="001E7519">
        <w:trPr>
          <w:trHeight w:val="280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974D86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5DA1C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7E763E3A" w14:textId="77777777" w:rsidTr="001E7519">
        <w:trPr>
          <w:trHeight w:val="280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E37AE0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D94E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63219CE4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E2EE2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9958AA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2CF3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285326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ABB55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1A69D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519" w14:paraId="7131067D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CB816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EF4FE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97550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664B04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8AC56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83333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00D2D6E2" w14:textId="77777777" w:rsidR="009A48F7" w:rsidRDefault="009A48F7" w:rsidP="000422E9">
      <w:r>
        <w:br w:type="page"/>
      </w:r>
    </w:p>
    <w:p w14:paraId="338A5E1D" w14:textId="77777777" w:rsidR="000422E9" w:rsidRDefault="000422E9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0422E9" w14:paraId="20545104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95959" w14:textId="77777777" w:rsidR="000422E9" w:rsidRDefault="009A48F7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4</w:t>
            </w:r>
            <w:r w:rsidR="000422E9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F5965E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966D03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E0F644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22E9" w14:paraId="0C767EA6" w14:textId="77777777" w:rsidTr="001E7519">
        <w:trPr>
          <w:trHeight w:val="280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B4D6C6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A05F5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6252511A" w14:textId="77777777" w:rsidTr="001E7519">
        <w:trPr>
          <w:trHeight w:val="280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E56B77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5880CE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422E9" w14:paraId="6BA26B87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E2C5D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F89E10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4A116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34713B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8ACAA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4D37F" w14:textId="77777777" w:rsidR="000422E9" w:rsidRDefault="000422E9" w:rsidP="00F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519" w14:paraId="5926C5EE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0351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01C36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6F8AA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E82AD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7F67F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84333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F842376" w14:textId="77777777" w:rsidR="000422E9" w:rsidRDefault="000422E9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9A48F7" w14:paraId="251D9E9C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1443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5 Nam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24CAC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34046D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9AAE4E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48F7" w14:paraId="096FC9B8" w14:textId="77777777" w:rsidTr="001E7519">
        <w:trPr>
          <w:trHeight w:val="280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5A89F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6B5A31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4A3C67A5" w14:textId="77777777" w:rsidTr="001E7519">
        <w:trPr>
          <w:trHeight w:val="280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9A4900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EF3E78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5A9608FA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10DEB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FB63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DCDD2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DBE77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0B88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7F43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519" w14:paraId="12EE2C56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33E47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9135E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8D45E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7DE1B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0A858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71F72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5627A380" w14:textId="77777777" w:rsidR="009A48F7" w:rsidRDefault="009A48F7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9A48F7" w14:paraId="7A487463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8518C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6 Nam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D3EDA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01069D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679193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48F7" w14:paraId="1BFD3CBB" w14:textId="77777777" w:rsidTr="001E7519">
        <w:trPr>
          <w:trHeight w:val="280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A5FED0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D4D5A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065B2E63" w14:textId="77777777" w:rsidTr="001E7519">
        <w:trPr>
          <w:trHeight w:val="280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F8CE7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9D51E2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09AB67BB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F32ED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219952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3B5EF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674ED0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77C39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55785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519" w14:paraId="6AA12C46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71F51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92A9B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487C0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78ABF0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8F232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06A78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42C597D" w14:textId="77777777" w:rsidR="009A48F7" w:rsidRDefault="009A48F7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9A48F7" w14:paraId="1E99691F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1E500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7 Nam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B33F9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B5C4C7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4AE0A8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48F7" w14:paraId="6848DC1D" w14:textId="77777777" w:rsidTr="001E7519">
        <w:trPr>
          <w:trHeight w:val="280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6286CD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DA5DB0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61F918DC" w14:textId="77777777" w:rsidTr="001E7519">
        <w:trPr>
          <w:trHeight w:val="280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120B2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0368A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1251E8BA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89C3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0CF8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5ADFB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B04469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D52E7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22AD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519" w14:paraId="7987204F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9D5A6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63657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F9D52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3140D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51894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CC826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FEF73FB" w14:textId="77777777" w:rsidR="009A48F7" w:rsidRDefault="009A48F7" w:rsidP="000422E9"/>
    <w:tbl>
      <w:tblPr>
        <w:tblW w:w="9860" w:type="dxa"/>
        <w:jc w:val="center"/>
        <w:tblLook w:val="0000" w:firstRow="0" w:lastRow="0" w:firstColumn="0" w:lastColumn="0" w:noHBand="0" w:noVBand="0"/>
      </w:tblPr>
      <w:tblGrid>
        <w:gridCol w:w="1590"/>
        <w:gridCol w:w="3288"/>
        <w:gridCol w:w="795"/>
        <w:gridCol w:w="1696"/>
        <w:gridCol w:w="795"/>
        <w:gridCol w:w="1696"/>
      </w:tblGrid>
      <w:tr w:rsidR="009A48F7" w14:paraId="29CC7B83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132A3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gate #7 Name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405182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83CE3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Title</w:t>
            </w:r>
          </w:p>
        </w:tc>
        <w:tc>
          <w:tcPr>
            <w:tcW w:w="41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A82E6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48F7" w14:paraId="591F7196" w14:textId="77777777" w:rsidTr="001E7519">
        <w:trPr>
          <w:trHeight w:val="280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AB0EC8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treet Address</w:t>
            </w:r>
          </w:p>
        </w:tc>
        <w:tc>
          <w:tcPr>
            <w:tcW w:w="8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2DF5A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6C58945D" w14:textId="77777777" w:rsidTr="001E7519">
        <w:trPr>
          <w:trHeight w:val="280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5564EE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0DC558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A48F7" w14:paraId="6C36A9FF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3FF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7A59CE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40834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BA0F6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AD0B0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4C92D" w14:textId="77777777" w:rsidR="009A48F7" w:rsidRDefault="009A48F7" w:rsidP="001221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E7519" w14:paraId="48CBA71A" w14:textId="77777777" w:rsidTr="001E7519">
        <w:trPr>
          <w:trHeight w:val="500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49600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9B22F0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84015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DF38E1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BBA6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Phon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C93B7" w14:textId="77777777" w:rsidR="001E7519" w:rsidRDefault="001E7519" w:rsidP="001E75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7D65F32" w14:textId="77777777" w:rsidR="00EA5776" w:rsidRDefault="00EA5776"/>
    <w:sectPr w:rsidR="00EA5776" w:rsidSect="006D4873">
      <w:pgSz w:w="12240" w:h="15840"/>
      <w:pgMar w:top="144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2E9"/>
    <w:rsid w:val="000010AC"/>
    <w:rsid w:val="00003376"/>
    <w:rsid w:val="00007728"/>
    <w:rsid w:val="00010250"/>
    <w:rsid w:val="00012AB0"/>
    <w:rsid w:val="00012D1D"/>
    <w:rsid w:val="00013328"/>
    <w:rsid w:val="0001510B"/>
    <w:rsid w:val="0002025F"/>
    <w:rsid w:val="00020E2B"/>
    <w:rsid w:val="000253B6"/>
    <w:rsid w:val="000257CA"/>
    <w:rsid w:val="00026769"/>
    <w:rsid w:val="0002748E"/>
    <w:rsid w:val="00027CD0"/>
    <w:rsid w:val="000317B9"/>
    <w:rsid w:val="00031C9C"/>
    <w:rsid w:val="00032EE6"/>
    <w:rsid w:val="000360EB"/>
    <w:rsid w:val="000372A5"/>
    <w:rsid w:val="00040D55"/>
    <w:rsid w:val="000422E9"/>
    <w:rsid w:val="00044C1B"/>
    <w:rsid w:val="0004579C"/>
    <w:rsid w:val="000466D9"/>
    <w:rsid w:val="000479E2"/>
    <w:rsid w:val="000549F5"/>
    <w:rsid w:val="0006345F"/>
    <w:rsid w:val="000638F8"/>
    <w:rsid w:val="00066ABE"/>
    <w:rsid w:val="00066D1D"/>
    <w:rsid w:val="00070D96"/>
    <w:rsid w:val="000712CE"/>
    <w:rsid w:val="00071675"/>
    <w:rsid w:val="00074328"/>
    <w:rsid w:val="00075DE7"/>
    <w:rsid w:val="00083A54"/>
    <w:rsid w:val="000873AF"/>
    <w:rsid w:val="00094788"/>
    <w:rsid w:val="000A03EE"/>
    <w:rsid w:val="000A33A8"/>
    <w:rsid w:val="000A3CA9"/>
    <w:rsid w:val="000A4115"/>
    <w:rsid w:val="000A5CB8"/>
    <w:rsid w:val="000A6AD2"/>
    <w:rsid w:val="000B361B"/>
    <w:rsid w:val="000B5DD6"/>
    <w:rsid w:val="000B7368"/>
    <w:rsid w:val="000C022D"/>
    <w:rsid w:val="000C04CA"/>
    <w:rsid w:val="000C1361"/>
    <w:rsid w:val="000C2634"/>
    <w:rsid w:val="000C2F4C"/>
    <w:rsid w:val="000C4ABF"/>
    <w:rsid w:val="000C4BB0"/>
    <w:rsid w:val="000C6BA5"/>
    <w:rsid w:val="000C70A2"/>
    <w:rsid w:val="000D5950"/>
    <w:rsid w:val="000D7D2C"/>
    <w:rsid w:val="000E161F"/>
    <w:rsid w:val="000E31CA"/>
    <w:rsid w:val="000E36C9"/>
    <w:rsid w:val="000E3B4A"/>
    <w:rsid w:val="000E47D4"/>
    <w:rsid w:val="000E4B5B"/>
    <w:rsid w:val="000E7C5D"/>
    <w:rsid w:val="000F2536"/>
    <w:rsid w:val="000F4F68"/>
    <w:rsid w:val="00100B0B"/>
    <w:rsid w:val="0010292D"/>
    <w:rsid w:val="00102F0E"/>
    <w:rsid w:val="00104E82"/>
    <w:rsid w:val="00105490"/>
    <w:rsid w:val="00105E8B"/>
    <w:rsid w:val="00106504"/>
    <w:rsid w:val="00106A63"/>
    <w:rsid w:val="00110F4D"/>
    <w:rsid w:val="001136AB"/>
    <w:rsid w:val="00115DB3"/>
    <w:rsid w:val="0012201E"/>
    <w:rsid w:val="00123E8E"/>
    <w:rsid w:val="00131678"/>
    <w:rsid w:val="00131A51"/>
    <w:rsid w:val="00131C89"/>
    <w:rsid w:val="00132426"/>
    <w:rsid w:val="0013373E"/>
    <w:rsid w:val="001351E5"/>
    <w:rsid w:val="00137F36"/>
    <w:rsid w:val="00141ADF"/>
    <w:rsid w:val="00141CC9"/>
    <w:rsid w:val="00153B8A"/>
    <w:rsid w:val="001562E9"/>
    <w:rsid w:val="0015639B"/>
    <w:rsid w:val="00156532"/>
    <w:rsid w:val="001567BE"/>
    <w:rsid w:val="001569C5"/>
    <w:rsid w:val="00160E60"/>
    <w:rsid w:val="00161E34"/>
    <w:rsid w:val="00162043"/>
    <w:rsid w:val="00163E1C"/>
    <w:rsid w:val="00165941"/>
    <w:rsid w:val="00170250"/>
    <w:rsid w:val="00170A46"/>
    <w:rsid w:val="00171B16"/>
    <w:rsid w:val="00171C05"/>
    <w:rsid w:val="001728CF"/>
    <w:rsid w:val="00173C07"/>
    <w:rsid w:val="00174164"/>
    <w:rsid w:val="001829C3"/>
    <w:rsid w:val="00184ECF"/>
    <w:rsid w:val="001859E8"/>
    <w:rsid w:val="00187CA5"/>
    <w:rsid w:val="0019365F"/>
    <w:rsid w:val="001A04F7"/>
    <w:rsid w:val="001A2BE4"/>
    <w:rsid w:val="001A3700"/>
    <w:rsid w:val="001B098B"/>
    <w:rsid w:val="001B23BC"/>
    <w:rsid w:val="001B4342"/>
    <w:rsid w:val="001B7B69"/>
    <w:rsid w:val="001C147D"/>
    <w:rsid w:val="001C522D"/>
    <w:rsid w:val="001C5D55"/>
    <w:rsid w:val="001C7C7C"/>
    <w:rsid w:val="001D0956"/>
    <w:rsid w:val="001D27B1"/>
    <w:rsid w:val="001D2FE5"/>
    <w:rsid w:val="001D72E6"/>
    <w:rsid w:val="001E01B3"/>
    <w:rsid w:val="001E082B"/>
    <w:rsid w:val="001E2F65"/>
    <w:rsid w:val="001E7519"/>
    <w:rsid w:val="001E7C4E"/>
    <w:rsid w:val="001F24C7"/>
    <w:rsid w:val="001F2D66"/>
    <w:rsid w:val="001F6706"/>
    <w:rsid w:val="001F6A5D"/>
    <w:rsid w:val="001F6A9F"/>
    <w:rsid w:val="001F7A3B"/>
    <w:rsid w:val="00202CED"/>
    <w:rsid w:val="0020756C"/>
    <w:rsid w:val="00210599"/>
    <w:rsid w:val="0021150F"/>
    <w:rsid w:val="00212E41"/>
    <w:rsid w:val="002135A6"/>
    <w:rsid w:val="002155AD"/>
    <w:rsid w:val="00224E57"/>
    <w:rsid w:val="00225F87"/>
    <w:rsid w:val="0022718A"/>
    <w:rsid w:val="00231156"/>
    <w:rsid w:val="002333A9"/>
    <w:rsid w:val="0023389F"/>
    <w:rsid w:val="00234388"/>
    <w:rsid w:val="00241EE3"/>
    <w:rsid w:val="0024231B"/>
    <w:rsid w:val="00244E24"/>
    <w:rsid w:val="00245E93"/>
    <w:rsid w:val="002460EE"/>
    <w:rsid w:val="00246D31"/>
    <w:rsid w:val="00251914"/>
    <w:rsid w:val="0025475E"/>
    <w:rsid w:val="00256E74"/>
    <w:rsid w:val="00257589"/>
    <w:rsid w:val="002625B4"/>
    <w:rsid w:val="00272414"/>
    <w:rsid w:val="002731E3"/>
    <w:rsid w:val="0027654E"/>
    <w:rsid w:val="00280765"/>
    <w:rsid w:val="00281924"/>
    <w:rsid w:val="002837DF"/>
    <w:rsid w:val="00284224"/>
    <w:rsid w:val="00284D88"/>
    <w:rsid w:val="00286911"/>
    <w:rsid w:val="0028710D"/>
    <w:rsid w:val="0028748B"/>
    <w:rsid w:val="00293F4A"/>
    <w:rsid w:val="002952C1"/>
    <w:rsid w:val="0029789C"/>
    <w:rsid w:val="002A0CAF"/>
    <w:rsid w:val="002A3EDD"/>
    <w:rsid w:val="002A5ECC"/>
    <w:rsid w:val="002A6049"/>
    <w:rsid w:val="002B0E3B"/>
    <w:rsid w:val="002B0E3E"/>
    <w:rsid w:val="002B2030"/>
    <w:rsid w:val="002B6219"/>
    <w:rsid w:val="002B64BC"/>
    <w:rsid w:val="002B70F5"/>
    <w:rsid w:val="002C168C"/>
    <w:rsid w:val="002C74B0"/>
    <w:rsid w:val="002C7501"/>
    <w:rsid w:val="002C769E"/>
    <w:rsid w:val="002D08A9"/>
    <w:rsid w:val="002D0E20"/>
    <w:rsid w:val="002D11B5"/>
    <w:rsid w:val="002D1345"/>
    <w:rsid w:val="002D1EEF"/>
    <w:rsid w:val="002D2579"/>
    <w:rsid w:val="002D2CC5"/>
    <w:rsid w:val="002E031F"/>
    <w:rsid w:val="002E1BDB"/>
    <w:rsid w:val="002E1EE1"/>
    <w:rsid w:val="002E447F"/>
    <w:rsid w:val="002E4C2F"/>
    <w:rsid w:val="002E64E6"/>
    <w:rsid w:val="002E6FE0"/>
    <w:rsid w:val="002E6FE1"/>
    <w:rsid w:val="002F07E4"/>
    <w:rsid w:val="002F1026"/>
    <w:rsid w:val="002F25B5"/>
    <w:rsid w:val="002F25E4"/>
    <w:rsid w:val="002F47F9"/>
    <w:rsid w:val="002F597F"/>
    <w:rsid w:val="00300882"/>
    <w:rsid w:val="003025AC"/>
    <w:rsid w:val="00305EE0"/>
    <w:rsid w:val="003067CD"/>
    <w:rsid w:val="00310216"/>
    <w:rsid w:val="0031058C"/>
    <w:rsid w:val="00310F84"/>
    <w:rsid w:val="003163E2"/>
    <w:rsid w:val="0032294B"/>
    <w:rsid w:val="003254EA"/>
    <w:rsid w:val="0032681D"/>
    <w:rsid w:val="00334ACD"/>
    <w:rsid w:val="00336F86"/>
    <w:rsid w:val="00346E9D"/>
    <w:rsid w:val="00351228"/>
    <w:rsid w:val="00351692"/>
    <w:rsid w:val="00352C55"/>
    <w:rsid w:val="0035692A"/>
    <w:rsid w:val="0036472D"/>
    <w:rsid w:val="00366E46"/>
    <w:rsid w:val="00376FA5"/>
    <w:rsid w:val="0037744A"/>
    <w:rsid w:val="00380671"/>
    <w:rsid w:val="00383F4B"/>
    <w:rsid w:val="003858A8"/>
    <w:rsid w:val="00386D7B"/>
    <w:rsid w:val="00391061"/>
    <w:rsid w:val="00391A23"/>
    <w:rsid w:val="003A2AB7"/>
    <w:rsid w:val="003A380F"/>
    <w:rsid w:val="003A49CF"/>
    <w:rsid w:val="003A7AA7"/>
    <w:rsid w:val="003A7FC7"/>
    <w:rsid w:val="003B23FC"/>
    <w:rsid w:val="003B3FA7"/>
    <w:rsid w:val="003B47FC"/>
    <w:rsid w:val="003B7ED7"/>
    <w:rsid w:val="003C1F09"/>
    <w:rsid w:val="003C7428"/>
    <w:rsid w:val="003D0B6C"/>
    <w:rsid w:val="003D1D73"/>
    <w:rsid w:val="003D22EE"/>
    <w:rsid w:val="003E1EEB"/>
    <w:rsid w:val="003E2D98"/>
    <w:rsid w:val="003E3599"/>
    <w:rsid w:val="003E39E3"/>
    <w:rsid w:val="003E44B9"/>
    <w:rsid w:val="003F4860"/>
    <w:rsid w:val="003F5AD1"/>
    <w:rsid w:val="003F6524"/>
    <w:rsid w:val="00404A91"/>
    <w:rsid w:val="00404E83"/>
    <w:rsid w:val="00407DF1"/>
    <w:rsid w:val="00410B1A"/>
    <w:rsid w:val="00413651"/>
    <w:rsid w:val="004143CC"/>
    <w:rsid w:val="00415E0F"/>
    <w:rsid w:val="004212C9"/>
    <w:rsid w:val="00423542"/>
    <w:rsid w:val="0042382B"/>
    <w:rsid w:val="00424087"/>
    <w:rsid w:val="0042532B"/>
    <w:rsid w:val="00427AA8"/>
    <w:rsid w:val="00430770"/>
    <w:rsid w:val="00431F52"/>
    <w:rsid w:val="00433797"/>
    <w:rsid w:val="00435110"/>
    <w:rsid w:val="004354BA"/>
    <w:rsid w:val="00440D2C"/>
    <w:rsid w:val="00441D18"/>
    <w:rsid w:val="0044238A"/>
    <w:rsid w:val="0044377A"/>
    <w:rsid w:val="004503B7"/>
    <w:rsid w:val="004539E2"/>
    <w:rsid w:val="0045773A"/>
    <w:rsid w:val="004613BA"/>
    <w:rsid w:val="004712D3"/>
    <w:rsid w:val="0047691A"/>
    <w:rsid w:val="004769CF"/>
    <w:rsid w:val="0047730A"/>
    <w:rsid w:val="00482BE1"/>
    <w:rsid w:val="004832D6"/>
    <w:rsid w:val="00483937"/>
    <w:rsid w:val="00485D50"/>
    <w:rsid w:val="00492AB4"/>
    <w:rsid w:val="00492B13"/>
    <w:rsid w:val="004937F1"/>
    <w:rsid w:val="004A0C06"/>
    <w:rsid w:val="004A1B84"/>
    <w:rsid w:val="004A1BEE"/>
    <w:rsid w:val="004A3B7F"/>
    <w:rsid w:val="004B229E"/>
    <w:rsid w:val="004B2427"/>
    <w:rsid w:val="004B2DD7"/>
    <w:rsid w:val="004C02D0"/>
    <w:rsid w:val="004C107E"/>
    <w:rsid w:val="004C11FC"/>
    <w:rsid w:val="004C6B31"/>
    <w:rsid w:val="004C6B34"/>
    <w:rsid w:val="004C787F"/>
    <w:rsid w:val="004D2DC1"/>
    <w:rsid w:val="004D4207"/>
    <w:rsid w:val="004D45EA"/>
    <w:rsid w:val="004D476E"/>
    <w:rsid w:val="004D4802"/>
    <w:rsid w:val="004D4AAC"/>
    <w:rsid w:val="004D4F3B"/>
    <w:rsid w:val="004D7921"/>
    <w:rsid w:val="004E4BC4"/>
    <w:rsid w:val="004E6824"/>
    <w:rsid w:val="004F1552"/>
    <w:rsid w:val="004F16B7"/>
    <w:rsid w:val="004F1897"/>
    <w:rsid w:val="004F356E"/>
    <w:rsid w:val="004F7BEB"/>
    <w:rsid w:val="005055B2"/>
    <w:rsid w:val="00505B36"/>
    <w:rsid w:val="00506C46"/>
    <w:rsid w:val="0051051A"/>
    <w:rsid w:val="00510EF6"/>
    <w:rsid w:val="00511D2C"/>
    <w:rsid w:val="00515981"/>
    <w:rsid w:val="00520A16"/>
    <w:rsid w:val="00521F2B"/>
    <w:rsid w:val="005224B2"/>
    <w:rsid w:val="00522BF6"/>
    <w:rsid w:val="00523071"/>
    <w:rsid w:val="00523753"/>
    <w:rsid w:val="00524D7C"/>
    <w:rsid w:val="005254B9"/>
    <w:rsid w:val="00527210"/>
    <w:rsid w:val="00530F83"/>
    <w:rsid w:val="00531399"/>
    <w:rsid w:val="00532EB1"/>
    <w:rsid w:val="00536F7E"/>
    <w:rsid w:val="00537520"/>
    <w:rsid w:val="00540AB1"/>
    <w:rsid w:val="00542912"/>
    <w:rsid w:val="00553200"/>
    <w:rsid w:val="00553C29"/>
    <w:rsid w:val="005542F7"/>
    <w:rsid w:val="005553C1"/>
    <w:rsid w:val="00557153"/>
    <w:rsid w:val="005600D4"/>
    <w:rsid w:val="00560934"/>
    <w:rsid w:val="00560EB4"/>
    <w:rsid w:val="005617D3"/>
    <w:rsid w:val="00567DBA"/>
    <w:rsid w:val="0057092E"/>
    <w:rsid w:val="005719C5"/>
    <w:rsid w:val="0057491A"/>
    <w:rsid w:val="00575624"/>
    <w:rsid w:val="0057568D"/>
    <w:rsid w:val="005766CA"/>
    <w:rsid w:val="00577D50"/>
    <w:rsid w:val="0058140E"/>
    <w:rsid w:val="005822E3"/>
    <w:rsid w:val="005831D0"/>
    <w:rsid w:val="00583BB9"/>
    <w:rsid w:val="00593274"/>
    <w:rsid w:val="00595CEE"/>
    <w:rsid w:val="005A4223"/>
    <w:rsid w:val="005A5E36"/>
    <w:rsid w:val="005A664F"/>
    <w:rsid w:val="005A704E"/>
    <w:rsid w:val="005B0046"/>
    <w:rsid w:val="005B1EB7"/>
    <w:rsid w:val="005B4A48"/>
    <w:rsid w:val="005B6C95"/>
    <w:rsid w:val="005B76C6"/>
    <w:rsid w:val="005B7CBE"/>
    <w:rsid w:val="005C1892"/>
    <w:rsid w:val="005C2371"/>
    <w:rsid w:val="005C2C9A"/>
    <w:rsid w:val="005C3598"/>
    <w:rsid w:val="005C36CD"/>
    <w:rsid w:val="005C375B"/>
    <w:rsid w:val="005C37B6"/>
    <w:rsid w:val="005C4A71"/>
    <w:rsid w:val="005C797D"/>
    <w:rsid w:val="005C7AC3"/>
    <w:rsid w:val="005D0421"/>
    <w:rsid w:val="005D14D4"/>
    <w:rsid w:val="005D21B6"/>
    <w:rsid w:val="005D3875"/>
    <w:rsid w:val="005E1F79"/>
    <w:rsid w:val="005E56DF"/>
    <w:rsid w:val="005E5721"/>
    <w:rsid w:val="005F06B0"/>
    <w:rsid w:val="005F20B8"/>
    <w:rsid w:val="005F222D"/>
    <w:rsid w:val="005F2DA4"/>
    <w:rsid w:val="005F383E"/>
    <w:rsid w:val="00601510"/>
    <w:rsid w:val="0060180D"/>
    <w:rsid w:val="00603FF2"/>
    <w:rsid w:val="006065A7"/>
    <w:rsid w:val="00610C68"/>
    <w:rsid w:val="006115C6"/>
    <w:rsid w:val="006171AA"/>
    <w:rsid w:val="00621D28"/>
    <w:rsid w:val="006247B1"/>
    <w:rsid w:val="006266D9"/>
    <w:rsid w:val="006267A2"/>
    <w:rsid w:val="0062688E"/>
    <w:rsid w:val="00627157"/>
    <w:rsid w:val="006275E6"/>
    <w:rsid w:val="00630C25"/>
    <w:rsid w:val="00632209"/>
    <w:rsid w:val="00636783"/>
    <w:rsid w:val="00636814"/>
    <w:rsid w:val="0064008F"/>
    <w:rsid w:val="00647645"/>
    <w:rsid w:val="00651C27"/>
    <w:rsid w:val="00651D7A"/>
    <w:rsid w:val="00652D6B"/>
    <w:rsid w:val="00653C51"/>
    <w:rsid w:val="00654127"/>
    <w:rsid w:val="006603EA"/>
    <w:rsid w:val="0066215E"/>
    <w:rsid w:val="006633FE"/>
    <w:rsid w:val="0066627A"/>
    <w:rsid w:val="00670275"/>
    <w:rsid w:val="0067337D"/>
    <w:rsid w:val="006835F8"/>
    <w:rsid w:val="00685F53"/>
    <w:rsid w:val="00690744"/>
    <w:rsid w:val="00690E94"/>
    <w:rsid w:val="00691850"/>
    <w:rsid w:val="00694F8F"/>
    <w:rsid w:val="0069754E"/>
    <w:rsid w:val="006A2B03"/>
    <w:rsid w:val="006A304A"/>
    <w:rsid w:val="006A3947"/>
    <w:rsid w:val="006B1D11"/>
    <w:rsid w:val="006B340B"/>
    <w:rsid w:val="006B48F7"/>
    <w:rsid w:val="006B4E41"/>
    <w:rsid w:val="006B5CD3"/>
    <w:rsid w:val="006C3177"/>
    <w:rsid w:val="006C5F69"/>
    <w:rsid w:val="006C653B"/>
    <w:rsid w:val="006C67C5"/>
    <w:rsid w:val="006C6A6A"/>
    <w:rsid w:val="006D036C"/>
    <w:rsid w:val="006D0BF6"/>
    <w:rsid w:val="006D3E16"/>
    <w:rsid w:val="006D4873"/>
    <w:rsid w:val="006D6D51"/>
    <w:rsid w:val="006D70C2"/>
    <w:rsid w:val="006E1938"/>
    <w:rsid w:val="006E3B77"/>
    <w:rsid w:val="006E4D1C"/>
    <w:rsid w:val="006E4DDA"/>
    <w:rsid w:val="006F08FC"/>
    <w:rsid w:val="006F2D4E"/>
    <w:rsid w:val="006F38D0"/>
    <w:rsid w:val="006F6179"/>
    <w:rsid w:val="006F66DE"/>
    <w:rsid w:val="006F6746"/>
    <w:rsid w:val="00701340"/>
    <w:rsid w:val="00702A85"/>
    <w:rsid w:val="00707740"/>
    <w:rsid w:val="00711073"/>
    <w:rsid w:val="00711747"/>
    <w:rsid w:val="007122F1"/>
    <w:rsid w:val="00715853"/>
    <w:rsid w:val="00715F03"/>
    <w:rsid w:val="0071744D"/>
    <w:rsid w:val="00717A64"/>
    <w:rsid w:val="00717A92"/>
    <w:rsid w:val="007207DE"/>
    <w:rsid w:val="00721480"/>
    <w:rsid w:val="0072280C"/>
    <w:rsid w:val="0072371F"/>
    <w:rsid w:val="007270C2"/>
    <w:rsid w:val="00732186"/>
    <w:rsid w:val="00733F58"/>
    <w:rsid w:val="00734844"/>
    <w:rsid w:val="00740E89"/>
    <w:rsid w:val="00743095"/>
    <w:rsid w:val="007442D3"/>
    <w:rsid w:val="007450D3"/>
    <w:rsid w:val="007472B4"/>
    <w:rsid w:val="00753CA3"/>
    <w:rsid w:val="00753E85"/>
    <w:rsid w:val="007579B5"/>
    <w:rsid w:val="00766E5D"/>
    <w:rsid w:val="007705A6"/>
    <w:rsid w:val="0077075C"/>
    <w:rsid w:val="00773869"/>
    <w:rsid w:val="007741C4"/>
    <w:rsid w:val="00775194"/>
    <w:rsid w:val="00777996"/>
    <w:rsid w:val="00781646"/>
    <w:rsid w:val="00781E5B"/>
    <w:rsid w:val="007820AF"/>
    <w:rsid w:val="00783319"/>
    <w:rsid w:val="0078331D"/>
    <w:rsid w:val="007848D2"/>
    <w:rsid w:val="00786032"/>
    <w:rsid w:val="007874C6"/>
    <w:rsid w:val="00787A0E"/>
    <w:rsid w:val="00791C34"/>
    <w:rsid w:val="00793970"/>
    <w:rsid w:val="00793A7E"/>
    <w:rsid w:val="00793F66"/>
    <w:rsid w:val="0079652E"/>
    <w:rsid w:val="007A0BCE"/>
    <w:rsid w:val="007A3B53"/>
    <w:rsid w:val="007A56A5"/>
    <w:rsid w:val="007B4108"/>
    <w:rsid w:val="007B6220"/>
    <w:rsid w:val="007C045A"/>
    <w:rsid w:val="007C047F"/>
    <w:rsid w:val="007C0BA7"/>
    <w:rsid w:val="007C1ADA"/>
    <w:rsid w:val="007C31C5"/>
    <w:rsid w:val="007C3CE5"/>
    <w:rsid w:val="007C6C0E"/>
    <w:rsid w:val="007C70BD"/>
    <w:rsid w:val="007C7DFE"/>
    <w:rsid w:val="007C7F5A"/>
    <w:rsid w:val="007D05EF"/>
    <w:rsid w:val="007D2F82"/>
    <w:rsid w:val="007D34CB"/>
    <w:rsid w:val="007D58D1"/>
    <w:rsid w:val="007D5CB9"/>
    <w:rsid w:val="007E1C4C"/>
    <w:rsid w:val="007E32A8"/>
    <w:rsid w:val="007E45A1"/>
    <w:rsid w:val="007E5554"/>
    <w:rsid w:val="007E6EFC"/>
    <w:rsid w:val="007E7E78"/>
    <w:rsid w:val="007F0570"/>
    <w:rsid w:val="007F1278"/>
    <w:rsid w:val="007F256A"/>
    <w:rsid w:val="007F34CF"/>
    <w:rsid w:val="007F4554"/>
    <w:rsid w:val="007F4E4A"/>
    <w:rsid w:val="007F7324"/>
    <w:rsid w:val="008020A4"/>
    <w:rsid w:val="00804025"/>
    <w:rsid w:val="00805907"/>
    <w:rsid w:val="008063AC"/>
    <w:rsid w:val="008065EE"/>
    <w:rsid w:val="00806B67"/>
    <w:rsid w:val="0081008C"/>
    <w:rsid w:val="00811820"/>
    <w:rsid w:val="00812603"/>
    <w:rsid w:val="00820249"/>
    <w:rsid w:val="00820905"/>
    <w:rsid w:val="00824432"/>
    <w:rsid w:val="00827413"/>
    <w:rsid w:val="00827F59"/>
    <w:rsid w:val="00831AE2"/>
    <w:rsid w:val="00831E7A"/>
    <w:rsid w:val="00833FAB"/>
    <w:rsid w:val="00836170"/>
    <w:rsid w:val="00842011"/>
    <w:rsid w:val="00842092"/>
    <w:rsid w:val="00842621"/>
    <w:rsid w:val="00843E9F"/>
    <w:rsid w:val="00844201"/>
    <w:rsid w:val="00844499"/>
    <w:rsid w:val="008465DE"/>
    <w:rsid w:val="00851184"/>
    <w:rsid w:val="0085257D"/>
    <w:rsid w:val="0085360A"/>
    <w:rsid w:val="00860C2C"/>
    <w:rsid w:val="0086574E"/>
    <w:rsid w:val="00865C83"/>
    <w:rsid w:val="00866EA2"/>
    <w:rsid w:val="008706B8"/>
    <w:rsid w:val="00870E1A"/>
    <w:rsid w:val="00872812"/>
    <w:rsid w:val="0087609A"/>
    <w:rsid w:val="008773E2"/>
    <w:rsid w:val="00880068"/>
    <w:rsid w:val="0088091E"/>
    <w:rsid w:val="00880928"/>
    <w:rsid w:val="00880949"/>
    <w:rsid w:val="0088175F"/>
    <w:rsid w:val="008844AD"/>
    <w:rsid w:val="008851C6"/>
    <w:rsid w:val="008859C5"/>
    <w:rsid w:val="00887048"/>
    <w:rsid w:val="00887BE7"/>
    <w:rsid w:val="00890084"/>
    <w:rsid w:val="0089238F"/>
    <w:rsid w:val="00893DC5"/>
    <w:rsid w:val="00893FCC"/>
    <w:rsid w:val="0089506E"/>
    <w:rsid w:val="00895AA6"/>
    <w:rsid w:val="008976A0"/>
    <w:rsid w:val="008A0D25"/>
    <w:rsid w:val="008A6C01"/>
    <w:rsid w:val="008B05DC"/>
    <w:rsid w:val="008B23EB"/>
    <w:rsid w:val="008B259E"/>
    <w:rsid w:val="008B2C20"/>
    <w:rsid w:val="008B2ECF"/>
    <w:rsid w:val="008B32B4"/>
    <w:rsid w:val="008B4407"/>
    <w:rsid w:val="008B7E4E"/>
    <w:rsid w:val="008C05A4"/>
    <w:rsid w:val="008C2A89"/>
    <w:rsid w:val="008C3F8B"/>
    <w:rsid w:val="008C6255"/>
    <w:rsid w:val="008D17AB"/>
    <w:rsid w:val="008E0606"/>
    <w:rsid w:val="008E26A0"/>
    <w:rsid w:val="008E2900"/>
    <w:rsid w:val="008E341F"/>
    <w:rsid w:val="008E3787"/>
    <w:rsid w:val="008F0130"/>
    <w:rsid w:val="008F4253"/>
    <w:rsid w:val="008F7397"/>
    <w:rsid w:val="009037E2"/>
    <w:rsid w:val="00904DCC"/>
    <w:rsid w:val="00905C76"/>
    <w:rsid w:val="00906BFC"/>
    <w:rsid w:val="00907845"/>
    <w:rsid w:val="00910E40"/>
    <w:rsid w:val="0091322F"/>
    <w:rsid w:val="00916A07"/>
    <w:rsid w:val="0092016D"/>
    <w:rsid w:val="00922A88"/>
    <w:rsid w:val="00924198"/>
    <w:rsid w:val="009245CA"/>
    <w:rsid w:val="00924E64"/>
    <w:rsid w:val="00925D53"/>
    <w:rsid w:val="00926B58"/>
    <w:rsid w:val="00930A4B"/>
    <w:rsid w:val="00930BA0"/>
    <w:rsid w:val="00932B72"/>
    <w:rsid w:val="00936834"/>
    <w:rsid w:val="009374B6"/>
    <w:rsid w:val="00941CE2"/>
    <w:rsid w:val="00942112"/>
    <w:rsid w:val="0094723B"/>
    <w:rsid w:val="00947D5C"/>
    <w:rsid w:val="009505B9"/>
    <w:rsid w:val="00951D8E"/>
    <w:rsid w:val="00953C0D"/>
    <w:rsid w:val="0095540A"/>
    <w:rsid w:val="00956636"/>
    <w:rsid w:val="009577E1"/>
    <w:rsid w:val="00962EB8"/>
    <w:rsid w:val="00966F07"/>
    <w:rsid w:val="0096721C"/>
    <w:rsid w:val="00972F83"/>
    <w:rsid w:val="00973367"/>
    <w:rsid w:val="00975713"/>
    <w:rsid w:val="00977B15"/>
    <w:rsid w:val="0098413F"/>
    <w:rsid w:val="009847E9"/>
    <w:rsid w:val="009855B9"/>
    <w:rsid w:val="009876C2"/>
    <w:rsid w:val="00987887"/>
    <w:rsid w:val="009918EB"/>
    <w:rsid w:val="009A21F8"/>
    <w:rsid w:val="009A2E26"/>
    <w:rsid w:val="009A3549"/>
    <w:rsid w:val="009A48F7"/>
    <w:rsid w:val="009A796D"/>
    <w:rsid w:val="009B10D4"/>
    <w:rsid w:val="009B1C45"/>
    <w:rsid w:val="009B2E45"/>
    <w:rsid w:val="009B505B"/>
    <w:rsid w:val="009C28CA"/>
    <w:rsid w:val="009C3927"/>
    <w:rsid w:val="009D0250"/>
    <w:rsid w:val="009D045B"/>
    <w:rsid w:val="009D24F7"/>
    <w:rsid w:val="009D2C2D"/>
    <w:rsid w:val="009D472A"/>
    <w:rsid w:val="009D557D"/>
    <w:rsid w:val="009D7767"/>
    <w:rsid w:val="009E0CB8"/>
    <w:rsid w:val="009E33D4"/>
    <w:rsid w:val="009E3C8E"/>
    <w:rsid w:val="009E550E"/>
    <w:rsid w:val="009E66C8"/>
    <w:rsid w:val="009E7F89"/>
    <w:rsid w:val="009F3B82"/>
    <w:rsid w:val="009F55AF"/>
    <w:rsid w:val="009F5940"/>
    <w:rsid w:val="009F5B13"/>
    <w:rsid w:val="00A00DAA"/>
    <w:rsid w:val="00A01204"/>
    <w:rsid w:val="00A10997"/>
    <w:rsid w:val="00A12038"/>
    <w:rsid w:val="00A120D2"/>
    <w:rsid w:val="00A167BB"/>
    <w:rsid w:val="00A16C08"/>
    <w:rsid w:val="00A22586"/>
    <w:rsid w:val="00A233CF"/>
    <w:rsid w:val="00A24905"/>
    <w:rsid w:val="00A2666B"/>
    <w:rsid w:val="00A2736C"/>
    <w:rsid w:val="00A27E30"/>
    <w:rsid w:val="00A30D21"/>
    <w:rsid w:val="00A30E3F"/>
    <w:rsid w:val="00A31F64"/>
    <w:rsid w:val="00A33849"/>
    <w:rsid w:val="00A350B3"/>
    <w:rsid w:val="00A36250"/>
    <w:rsid w:val="00A367AF"/>
    <w:rsid w:val="00A42208"/>
    <w:rsid w:val="00A42286"/>
    <w:rsid w:val="00A45E17"/>
    <w:rsid w:val="00A47541"/>
    <w:rsid w:val="00A47D3E"/>
    <w:rsid w:val="00A51E04"/>
    <w:rsid w:val="00A52002"/>
    <w:rsid w:val="00A550D6"/>
    <w:rsid w:val="00A55104"/>
    <w:rsid w:val="00A60BAF"/>
    <w:rsid w:val="00A60E2D"/>
    <w:rsid w:val="00A61DD9"/>
    <w:rsid w:val="00A66000"/>
    <w:rsid w:val="00A66E73"/>
    <w:rsid w:val="00A6718F"/>
    <w:rsid w:val="00A70F41"/>
    <w:rsid w:val="00A74982"/>
    <w:rsid w:val="00A86652"/>
    <w:rsid w:val="00A87445"/>
    <w:rsid w:val="00A878F7"/>
    <w:rsid w:val="00A94984"/>
    <w:rsid w:val="00AA18A4"/>
    <w:rsid w:val="00AA55DF"/>
    <w:rsid w:val="00AA5E87"/>
    <w:rsid w:val="00AB393A"/>
    <w:rsid w:val="00AB4C25"/>
    <w:rsid w:val="00AB66C1"/>
    <w:rsid w:val="00AB77A0"/>
    <w:rsid w:val="00AB77FE"/>
    <w:rsid w:val="00AC026B"/>
    <w:rsid w:val="00AC19BF"/>
    <w:rsid w:val="00AC2F19"/>
    <w:rsid w:val="00AC4D2F"/>
    <w:rsid w:val="00AC5DE0"/>
    <w:rsid w:val="00AC69DA"/>
    <w:rsid w:val="00AC77C7"/>
    <w:rsid w:val="00AE3A4B"/>
    <w:rsid w:val="00AF2EF9"/>
    <w:rsid w:val="00AF4C8C"/>
    <w:rsid w:val="00AF4D48"/>
    <w:rsid w:val="00B01FD1"/>
    <w:rsid w:val="00B041F1"/>
    <w:rsid w:val="00B051DC"/>
    <w:rsid w:val="00B05486"/>
    <w:rsid w:val="00B11A64"/>
    <w:rsid w:val="00B12AE9"/>
    <w:rsid w:val="00B1538A"/>
    <w:rsid w:val="00B17A6E"/>
    <w:rsid w:val="00B17BB9"/>
    <w:rsid w:val="00B20183"/>
    <w:rsid w:val="00B20CF3"/>
    <w:rsid w:val="00B254BC"/>
    <w:rsid w:val="00B279FA"/>
    <w:rsid w:val="00B27EA9"/>
    <w:rsid w:val="00B311DC"/>
    <w:rsid w:val="00B3143D"/>
    <w:rsid w:val="00B31451"/>
    <w:rsid w:val="00B319AA"/>
    <w:rsid w:val="00B31FA0"/>
    <w:rsid w:val="00B32694"/>
    <w:rsid w:val="00B32776"/>
    <w:rsid w:val="00B329F8"/>
    <w:rsid w:val="00B35AF9"/>
    <w:rsid w:val="00B35B1F"/>
    <w:rsid w:val="00B409D1"/>
    <w:rsid w:val="00B41F59"/>
    <w:rsid w:val="00B42F53"/>
    <w:rsid w:val="00B44B44"/>
    <w:rsid w:val="00B46638"/>
    <w:rsid w:val="00B47261"/>
    <w:rsid w:val="00B477DB"/>
    <w:rsid w:val="00B50604"/>
    <w:rsid w:val="00B51028"/>
    <w:rsid w:val="00B51F83"/>
    <w:rsid w:val="00B52326"/>
    <w:rsid w:val="00B54802"/>
    <w:rsid w:val="00B54DA1"/>
    <w:rsid w:val="00B54F4A"/>
    <w:rsid w:val="00B54FE6"/>
    <w:rsid w:val="00B554BF"/>
    <w:rsid w:val="00B56937"/>
    <w:rsid w:val="00B60460"/>
    <w:rsid w:val="00B616C7"/>
    <w:rsid w:val="00B64B0E"/>
    <w:rsid w:val="00B64E61"/>
    <w:rsid w:val="00B65089"/>
    <w:rsid w:val="00B667EF"/>
    <w:rsid w:val="00B70AA9"/>
    <w:rsid w:val="00B70DEA"/>
    <w:rsid w:val="00B72629"/>
    <w:rsid w:val="00B743A3"/>
    <w:rsid w:val="00B75602"/>
    <w:rsid w:val="00B828BB"/>
    <w:rsid w:val="00B83D4C"/>
    <w:rsid w:val="00B83E3B"/>
    <w:rsid w:val="00B85B28"/>
    <w:rsid w:val="00B8687A"/>
    <w:rsid w:val="00B87332"/>
    <w:rsid w:val="00B874DE"/>
    <w:rsid w:val="00B87BC0"/>
    <w:rsid w:val="00B9146C"/>
    <w:rsid w:val="00BA18B3"/>
    <w:rsid w:val="00BA33E5"/>
    <w:rsid w:val="00BA3B92"/>
    <w:rsid w:val="00BA3E55"/>
    <w:rsid w:val="00BB3B05"/>
    <w:rsid w:val="00BB3C81"/>
    <w:rsid w:val="00BB3DE6"/>
    <w:rsid w:val="00BB4000"/>
    <w:rsid w:val="00BB7DCB"/>
    <w:rsid w:val="00BC01B3"/>
    <w:rsid w:val="00BC2B77"/>
    <w:rsid w:val="00BC5AE9"/>
    <w:rsid w:val="00BC6439"/>
    <w:rsid w:val="00BD0479"/>
    <w:rsid w:val="00BD09B0"/>
    <w:rsid w:val="00BE3CE7"/>
    <w:rsid w:val="00BE4B2C"/>
    <w:rsid w:val="00BE5790"/>
    <w:rsid w:val="00BE5A2F"/>
    <w:rsid w:val="00BE6EEF"/>
    <w:rsid w:val="00BE7981"/>
    <w:rsid w:val="00BF23EB"/>
    <w:rsid w:val="00BF28D9"/>
    <w:rsid w:val="00BF3856"/>
    <w:rsid w:val="00BF3FF7"/>
    <w:rsid w:val="00BF4AB8"/>
    <w:rsid w:val="00C025B3"/>
    <w:rsid w:val="00C03A30"/>
    <w:rsid w:val="00C040FE"/>
    <w:rsid w:val="00C07EC6"/>
    <w:rsid w:val="00C13756"/>
    <w:rsid w:val="00C14F15"/>
    <w:rsid w:val="00C31409"/>
    <w:rsid w:val="00C31C98"/>
    <w:rsid w:val="00C37661"/>
    <w:rsid w:val="00C43A24"/>
    <w:rsid w:val="00C444E8"/>
    <w:rsid w:val="00C51E57"/>
    <w:rsid w:val="00C54E52"/>
    <w:rsid w:val="00C60579"/>
    <w:rsid w:val="00C62FE1"/>
    <w:rsid w:val="00C72B0F"/>
    <w:rsid w:val="00C74225"/>
    <w:rsid w:val="00C754FB"/>
    <w:rsid w:val="00C82691"/>
    <w:rsid w:val="00C84DBA"/>
    <w:rsid w:val="00C8542C"/>
    <w:rsid w:val="00C86151"/>
    <w:rsid w:val="00C93735"/>
    <w:rsid w:val="00C940FC"/>
    <w:rsid w:val="00C951D9"/>
    <w:rsid w:val="00C95AA2"/>
    <w:rsid w:val="00C95C42"/>
    <w:rsid w:val="00C96680"/>
    <w:rsid w:val="00CB3A38"/>
    <w:rsid w:val="00CB47B8"/>
    <w:rsid w:val="00CB4855"/>
    <w:rsid w:val="00CB4B0E"/>
    <w:rsid w:val="00CB4FA0"/>
    <w:rsid w:val="00CB5019"/>
    <w:rsid w:val="00CB60D4"/>
    <w:rsid w:val="00CB6466"/>
    <w:rsid w:val="00CB6A25"/>
    <w:rsid w:val="00CB722A"/>
    <w:rsid w:val="00CC015A"/>
    <w:rsid w:val="00CC09B7"/>
    <w:rsid w:val="00CC16AE"/>
    <w:rsid w:val="00CC1ABD"/>
    <w:rsid w:val="00CC1C48"/>
    <w:rsid w:val="00CC22F4"/>
    <w:rsid w:val="00CC4060"/>
    <w:rsid w:val="00CC4939"/>
    <w:rsid w:val="00CC4C90"/>
    <w:rsid w:val="00CC5A5D"/>
    <w:rsid w:val="00CC7628"/>
    <w:rsid w:val="00CC7F06"/>
    <w:rsid w:val="00CD0EF0"/>
    <w:rsid w:val="00CD1CE1"/>
    <w:rsid w:val="00CD2125"/>
    <w:rsid w:val="00CD3781"/>
    <w:rsid w:val="00CD4696"/>
    <w:rsid w:val="00CD5F87"/>
    <w:rsid w:val="00CD61F0"/>
    <w:rsid w:val="00CE005B"/>
    <w:rsid w:val="00CE10A9"/>
    <w:rsid w:val="00CE3F31"/>
    <w:rsid w:val="00CE55BD"/>
    <w:rsid w:val="00CE6F7F"/>
    <w:rsid w:val="00CF1CBB"/>
    <w:rsid w:val="00CF3420"/>
    <w:rsid w:val="00CF6E2B"/>
    <w:rsid w:val="00D00F68"/>
    <w:rsid w:val="00D01BBC"/>
    <w:rsid w:val="00D02272"/>
    <w:rsid w:val="00D0779F"/>
    <w:rsid w:val="00D13A27"/>
    <w:rsid w:val="00D16FFF"/>
    <w:rsid w:val="00D1740B"/>
    <w:rsid w:val="00D17538"/>
    <w:rsid w:val="00D20665"/>
    <w:rsid w:val="00D210D7"/>
    <w:rsid w:val="00D21384"/>
    <w:rsid w:val="00D235A2"/>
    <w:rsid w:val="00D24052"/>
    <w:rsid w:val="00D24F98"/>
    <w:rsid w:val="00D252CD"/>
    <w:rsid w:val="00D341C5"/>
    <w:rsid w:val="00D341E7"/>
    <w:rsid w:val="00D35601"/>
    <w:rsid w:val="00D35BD7"/>
    <w:rsid w:val="00D36778"/>
    <w:rsid w:val="00D36FCF"/>
    <w:rsid w:val="00D40BC6"/>
    <w:rsid w:val="00D412A9"/>
    <w:rsid w:val="00D43101"/>
    <w:rsid w:val="00D44253"/>
    <w:rsid w:val="00D45765"/>
    <w:rsid w:val="00D47C85"/>
    <w:rsid w:val="00D505A0"/>
    <w:rsid w:val="00D53736"/>
    <w:rsid w:val="00D61860"/>
    <w:rsid w:val="00D620EB"/>
    <w:rsid w:val="00D65E7E"/>
    <w:rsid w:val="00D668EC"/>
    <w:rsid w:val="00D766B6"/>
    <w:rsid w:val="00D82D55"/>
    <w:rsid w:val="00D83308"/>
    <w:rsid w:val="00D8675C"/>
    <w:rsid w:val="00D9121A"/>
    <w:rsid w:val="00D913C9"/>
    <w:rsid w:val="00D91607"/>
    <w:rsid w:val="00D91AD8"/>
    <w:rsid w:val="00D96FE1"/>
    <w:rsid w:val="00DA0AC7"/>
    <w:rsid w:val="00DA2791"/>
    <w:rsid w:val="00DA3805"/>
    <w:rsid w:val="00DA7270"/>
    <w:rsid w:val="00DB0216"/>
    <w:rsid w:val="00DB187C"/>
    <w:rsid w:val="00DB1CC0"/>
    <w:rsid w:val="00DB32EA"/>
    <w:rsid w:val="00DB37DA"/>
    <w:rsid w:val="00DB5FA6"/>
    <w:rsid w:val="00DB761C"/>
    <w:rsid w:val="00DB77F6"/>
    <w:rsid w:val="00DB7996"/>
    <w:rsid w:val="00DC077A"/>
    <w:rsid w:val="00DD1D5B"/>
    <w:rsid w:val="00DD3D41"/>
    <w:rsid w:val="00DD424A"/>
    <w:rsid w:val="00DD43AE"/>
    <w:rsid w:val="00DD53AF"/>
    <w:rsid w:val="00DE09ED"/>
    <w:rsid w:val="00DE2204"/>
    <w:rsid w:val="00DE3052"/>
    <w:rsid w:val="00DE3EF5"/>
    <w:rsid w:val="00DE6289"/>
    <w:rsid w:val="00DE7C55"/>
    <w:rsid w:val="00E019AB"/>
    <w:rsid w:val="00E01E22"/>
    <w:rsid w:val="00E03108"/>
    <w:rsid w:val="00E0317E"/>
    <w:rsid w:val="00E03241"/>
    <w:rsid w:val="00E04CF5"/>
    <w:rsid w:val="00E05267"/>
    <w:rsid w:val="00E069F0"/>
    <w:rsid w:val="00E117F9"/>
    <w:rsid w:val="00E12E68"/>
    <w:rsid w:val="00E133EF"/>
    <w:rsid w:val="00E16753"/>
    <w:rsid w:val="00E2146C"/>
    <w:rsid w:val="00E21E98"/>
    <w:rsid w:val="00E2356A"/>
    <w:rsid w:val="00E247C4"/>
    <w:rsid w:val="00E26FE6"/>
    <w:rsid w:val="00E2710D"/>
    <w:rsid w:val="00E3044F"/>
    <w:rsid w:val="00E304EE"/>
    <w:rsid w:val="00E32F42"/>
    <w:rsid w:val="00E3321D"/>
    <w:rsid w:val="00E33A3F"/>
    <w:rsid w:val="00E33F7F"/>
    <w:rsid w:val="00E35D1D"/>
    <w:rsid w:val="00E41DC3"/>
    <w:rsid w:val="00E439CA"/>
    <w:rsid w:val="00E44B39"/>
    <w:rsid w:val="00E46013"/>
    <w:rsid w:val="00E5020C"/>
    <w:rsid w:val="00E5244D"/>
    <w:rsid w:val="00E557C3"/>
    <w:rsid w:val="00E559CF"/>
    <w:rsid w:val="00E55BCE"/>
    <w:rsid w:val="00E562A1"/>
    <w:rsid w:val="00E57A2C"/>
    <w:rsid w:val="00E61ABD"/>
    <w:rsid w:val="00E64972"/>
    <w:rsid w:val="00E669BA"/>
    <w:rsid w:val="00E67E63"/>
    <w:rsid w:val="00E718B8"/>
    <w:rsid w:val="00E72CB7"/>
    <w:rsid w:val="00E73CBB"/>
    <w:rsid w:val="00E8153D"/>
    <w:rsid w:val="00E85C74"/>
    <w:rsid w:val="00E87666"/>
    <w:rsid w:val="00E91263"/>
    <w:rsid w:val="00E91646"/>
    <w:rsid w:val="00E93F8B"/>
    <w:rsid w:val="00E957A7"/>
    <w:rsid w:val="00E959EE"/>
    <w:rsid w:val="00EA23B6"/>
    <w:rsid w:val="00EA3EF6"/>
    <w:rsid w:val="00EA470C"/>
    <w:rsid w:val="00EA4946"/>
    <w:rsid w:val="00EA5302"/>
    <w:rsid w:val="00EA5776"/>
    <w:rsid w:val="00EA6181"/>
    <w:rsid w:val="00EB4411"/>
    <w:rsid w:val="00EB490F"/>
    <w:rsid w:val="00EB6BC8"/>
    <w:rsid w:val="00EC2F26"/>
    <w:rsid w:val="00EC5345"/>
    <w:rsid w:val="00EC6064"/>
    <w:rsid w:val="00EC6843"/>
    <w:rsid w:val="00EC7216"/>
    <w:rsid w:val="00ED02C6"/>
    <w:rsid w:val="00ED3681"/>
    <w:rsid w:val="00EE0915"/>
    <w:rsid w:val="00EE0CA3"/>
    <w:rsid w:val="00EE29A4"/>
    <w:rsid w:val="00EE35F3"/>
    <w:rsid w:val="00EE5440"/>
    <w:rsid w:val="00EE5FF2"/>
    <w:rsid w:val="00EE6313"/>
    <w:rsid w:val="00EE6911"/>
    <w:rsid w:val="00EE6DFC"/>
    <w:rsid w:val="00EF19BD"/>
    <w:rsid w:val="00EF2BDD"/>
    <w:rsid w:val="00EF45CA"/>
    <w:rsid w:val="00EF6867"/>
    <w:rsid w:val="00F00BE2"/>
    <w:rsid w:val="00F00C5E"/>
    <w:rsid w:val="00F0216A"/>
    <w:rsid w:val="00F040E3"/>
    <w:rsid w:val="00F06660"/>
    <w:rsid w:val="00F11ADA"/>
    <w:rsid w:val="00F13664"/>
    <w:rsid w:val="00F226C5"/>
    <w:rsid w:val="00F22BFA"/>
    <w:rsid w:val="00F22FF0"/>
    <w:rsid w:val="00F23EB8"/>
    <w:rsid w:val="00F26A62"/>
    <w:rsid w:val="00F2770C"/>
    <w:rsid w:val="00F30592"/>
    <w:rsid w:val="00F357DE"/>
    <w:rsid w:val="00F36953"/>
    <w:rsid w:val="00F4143E"/>
    <w:rsid w:val="00F41703"/>
    <w:rsid w:val="00F41E5D"/>
    <w:rsid w:val="00F4448A"/>
    <w:rsid w:val="00F53DE4"/>
    <w:rsid w:val="00F53EDE"/>
    <w:rsid w:val="00F549A7"/>
    <w:rsid w:val="00F5522B"/>
    <w:rsid w:val="00F60B51"/>
    <w:rsid w:val="00F60CDA"/>
    <w:rsid w:val="00F6100D"/>
    <w:rsid w:val="00F62804"/>
    <w:rsid w:val="00F6293D"/>
    <w:rsid w:val="00F63AC6"/>
    <w:rsid w:val="00F654BD"/>
    <w:rsid w:val="00F7106D"/>
    <w:rsid w:val="00F71576"/>
    <w:rsid w:val="00F71AD2"/>
    <w:rsid w:val="00F73FE8"/>
    <w:rsid w:val="00F75425"/>
    <w:rsid w:val="00F83A3A"/>
    <w:rsid w:val="00F84ECB"/>
    <w:rsid w:val="00F866FA"/>
    <w:rsid w:val="00F86AD1"/>
    <w:rsid w:val="00F90B6A"/>
    <w:rsid w:val="00F91601"/>
    <w:rsid w:val="00F92B8B"/>
    <w:rsid w:val="00F93C5A"/>
    <w:rsid w:val="00F9466E"/>
    <w:rsid w:val="00FA16C8"/>
    <w:rsid w:val="00FA1709"/>
    <w:rsid w:val="00FA1905"/>
    <w:rsid w:val="00FA45A6"/>
    <w:rsid w:val="00FA511F"/>
    <w:rsid w:val="00FB1A0C"/>
    <w:rsid w:val="00FB4E6B"/>
    <w:rsid w:val="00FB4E9F"/>
    <w:rsid w:val="00FB689F"/>
    <w:rsid w:val="00FB694E"/>
    <w:rsid w:val="00FC1234"/>
    <w:rsid w:val="00FC456C"/>
    <w:rsid w:val="00FC4B51"/>
    <w:rsid w:val="00FC4C44"/>
    <w:rsid w:val="00FC543A"/>
    <w:rsid w:val="00FC7C34"/>
    <w:rsid w:val="00FD368A"/>
    <w:rsid w:val="00FD499B"/>
    <w:rsid w:val="00FE03B1"/>
    <w:rsid w:val="00FE0B6D"/>
    <w:rsid w:val="00FE0B94"/>
    <w:rsid w:val="00FE1357"/>
    <w:rsid w:val="00FE2192"/>
    <w:rsid w:val="00FE396B"/>
    <w:rsid w:val="00FE3A5C"/>
    <w:rsid w:val="00FE501A"/>
    <w:rsid w:val="00FE5867"/>
    <w:rsid w:val="00FE5F16"/>
    <w:rsid w:val="00FF0421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  <w14:docId w14:val="516EC060"/>
  <w15:docId w15:val="{58F039C6-CEA4-4631-9CBC-CDE8D22B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22E9"/>
    <w:pPr>
      <w:keepNext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next w:val="Normal"/>
    <w:link w:val="Heading2Char"/>
    <w:qFormat/>
    <w:rsid w:val="00042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22E9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Heading2Char">
    <w:name w:val="Heading 2 Char"/>
    <w:basedOn w:val="DefaultParagraphFont"/>
    <w:link w:val="Heading2"/>
    <w:rsid w:val="000422E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0422E9"/>
    <w:pPr>
      <w:jc w:val="center"/>
    </w:pPr>
    <w:rPr>
      <w:rFonts w:ascii="Impact" w:hAnsi="Impact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0422E9"/>
    <w:rPr>
      <w:rFonts w:ascii="Impact" w:eastAsia="Times New Roman" w:hAnsi="Impact" w:cs="Times New Roman"/>
      <w:b/>
      <w:bCs/>
      <w:sz w:val="36"/>
      <w:szCs w:val="24"/>
    </w:rPr>
  </w:style>
  <w:style w:type="character" w:customStyle="1" w:styleId="xbe">
    <w:name w:val="_xbe"/>
    <w:basedOn w:val="DefaultParagraphFont"/>
    <w:rsid w:val="00E01E22"/>
  </w:style>
  <w:style w:type="character" w:styleId="Hyperlink">
    <w:name w:val="Hyperlink"/>
    <w:basedOn w:val="DefaultParagraphFont"/>
    <w:uiPriority w:val="99"/>
    <w:unhideWhenUsed/>
    <w:rsid w:val="00E01E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aflcio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gcaflcio.org" TargetMode="Externa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caflcio.org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info@gcaflcio.org" TargetMode="Externa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AE75-08D1-4303-9B30-886BA68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 Khalil</dc:creator>
  <cp:lastModifiedBy>Hany Khalil</cp:lastModifiedBy>
  <cp:revision>18</cp:revision>
  <dcterms:created xsi:type="dcterms:W3CDTF">2016-04-08T20:39:00Z</dcterms:created>
  <dcterms:modified xsi:type="dcterms:W3CDTF">2018-03-12T19:44:00Z</dcterms:modified>
</cp:coreProperties>
</file>